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pPr w:leftFromText="180" w:rightFromText="180" w:vertAnchor="page" w:horzAnchor="margin" w:tblpY="526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  <w:gridCol w:w="4961"/>
      </w:tblGrid>
      <w:tr w:rsidR="00B5545C" w:rsidRPr="001478EE" w:rsidTr="00360FB1">
        <w:tc>
          <w:tcPr>
            <w:tcW w:w="9889" w:type="dxa"/>
          </w:tcPr>
          <w:p w:rsidR="00B5545C" w:rsidRPr="001478EE" w:rsidRDefault="00B5545C" w:rsidP="00B5545C">
            <w:pPr>
              <w:ind w:right="-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216135" w:rsidRDefault="00216135" w:rsidP="00B554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135" w:rsidRDefault="00216135" w:rsidP="00B554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135" w:rsidRDefault="00216135" w:rsidP="00B554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45C" w:rsidRPr="00360FB1" w:rsidRDefault="000C171C" w:rsidP="00B55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360FB1" w:rsidRPr="00360FB1" w:rsidRDefault="00360FB1" w:rsidP="00B554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45C" w:rsidRDefault="00360FB1" w:rsidP="00360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д</w:t>
            </w:r>
            <w:r w:rsidR="000C171C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C17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АУ ЯО</w:t>
            </w:r>
          </w:p>
          <w:p w:rsidR="00360FB1" w:rsidRDefault="00360FB1" w:rsidP="00360FB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нформационно-консультационная служба АПК»</w:t>
            </w:r>
          </w:p>
          <w:p w:rsidR="004A25C5" w:rsidRPr="004A25C5" w:rsidRDefault="004A25C5" w:rsidP="00360FB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C171C" w:rsidRPr="001478EE" w:rsidRDefault="000C171C" w:rsidP="00B55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360FB1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4E4B51">
              <w:rPr>
                <w:rFonts w:ascii="Times New Roman" w:hAnsi="Times New Roman" w:cs="Times New Roman"/>
                <w:sz w:val="28"/>
                <w:szCs w:val="28"/>
              </w:rPr>
              <w:t xml:space="preserve">.В. </w:t>
            </w:r>
            <w:r w:rsidR="00360FB1">
              <w:rPr>
                <w:rFonts w:ascii="Times New Roman" w:hAnsi="Times New Roman" w:cs="Times New Roman"/>
                <w:sz w:val="28"/>
                <w:szCs w:val="28"/>
              </w:rPr>
              <w:t>Михайленко</w:t>
            </w:r>
          </w:p>
          <w:p w:rsidR="00B5545C" w:rsidRPr="001478EE" w:rsidRDefault="00B5545C" w:rsidP="00B55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hAnsi="Times New Roman" w:cs="Times New Roman"/>
                <w:sz w:val="28"/>
                <w:szCs w:val="28"/>
              </w:rPr>
              <w:t>«____»_______________года</w:t>
            </w:r>
          </w:p>
        </w:tc>
      </w:tr>
    </w:tbl>
    <w:p w:rsidR="00360FB1" w:rsidRPr="00360FB1" w:rsidRDefault="00E4287D" w:rsidP="00E4287D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0FB1">
        <w:rPr>
          <w:rFonts w:ascii="Times New Roman" w:eastAsia="Times New Roman" w:hAnsi="Times New Roman" w:cs="Times New Roman"/>
          <w:b/>
          <w:bCs/>
          <w:sz w:val="28"/>
          <w:szCs w:val="28"/>
        </w:rPr>
        <w:t>ПЛАН</w:t>
      </w:r>
      <w:r w:rsidRPr="00360FB1">
        <w:rPr>
          <w:rFonts w:ascii="Times New Roman" w:eastAsia="Times New Roman" w:hAnsi="Times New Roman" w:cs="Times New Roman"/>
          <w:sz w:val="28"/>
          <w:szCs w:val="28"/>
        </w:rPr>
        <w:br/>
      </w:r>
      <w:r w:rsidRPr="00360FB1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иводействия коррупции</w:t>
      </w:r>
    </w:p>
    <w:p w:rsidR="004E4B51" w:rsidRPr="00360FB1" w:rsidRDefault="00360FB1" w:rsidP="001D59BE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0FB1">
        <w:rPr>
          <w:rFonts w:ascii="Times New Roman" w:hAnsi="Times New Roman" w:cs="Times New Roman"/>
          <w:sz w:val="28"/>
          <w:szCs w:val="28"/>
        </w:rPr>
        <w:t>ГОАУ ЯО «Информационно-консультационная служба АПК»</w:t>
      </w:r>
    </w:p>
    <w:p w:rsidR="003C50DA" w:rsidRDefault="00360FB1" w:rsidP="001D59BE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0FB1">
        <w:rPr>
          <w:rFonts w:ascii="Times New Roman" w:eastAsia="Times New Roman" w:hAnsi="Times New Roman" w:cs="Times New Roman"/>
          <w:b/>
          <w:bCs/>
          <w:sz w:val="28"/>
          <w:szCs w:val="28"/>
        </w:rPr>
        <w:t>на 2019 год</w:t>
      </w:r>
    </w:p>
    <w:p w:rsidR="00216135" w:rsidRPr="00360FB1" w:rsidRDefault="00216135" w:rsidP="001D59BE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(в редакции от 18.03.2019)</w:t>
      </w:r>
    </w:p>
    <w:tbl>
      <w:tblPr>
        <w:tblStyle w:val="a7"/>
        <w:tblW w:w="14851" w:type="dxa"/>
        <w:tblLayout w:type="fixed"/>
        <w:tblLook w:val="04A0"/>
      </w:tblPr>
      <w:tblGrid>
        <w:gridCol w:w="817"/>
        <w:gridCol w:w="6095"/>
        <w:gridCol w:w="2127"/>
        <w:gridCol w:w="2693"/>
        <w:gridCol w:w="3119"/>
      </w:tblGrid>
      <w:tr w:rsidR="00E4287D" w:rsidRPr="00360FB1" w:rsidTr="00360FB1">
        <w:tc>
          <w:tcPr>
            <w:tcW w:w="817" w:type="dxa"/>
          </w:tcPr>
          <w:p w:rsidR="00E4287D" w:rsidRPr="00360FB1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FB1">
              <w:rPr>
                <w:rFonts w:ascii="Times New Roman" w:eastAsia="Times New Roman" w:hAnsi="Times New Roman" w:cs="Times New Roman"/>
                <w:sz w:val="28"/>
                <w:szCs w:val="28"/>
              </w:rPr>
              <w:t>№№ пп</w:t>
            </w:r>
          </w:p>
        </w:tc>
        <w:tc>
          <w:tcPr>
            <w:tcW w:w="6095" w:type="dxa"/>
          </w:tcPr>
          <w:p w:rsidR="00E4287D" w:rsidRPr="00360FB1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FB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7" w:type="dxa"/>
          </w:tcPr>
          <w:p w:rsidR="00E4287D" w:rsidRPr="00360FB1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FB1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исполнения мероприятия</w:t>
            </w:r>
          </w:p>
        </w:tc>
        <w:tc>
          <w:tcPr>
            <w:tcW w:w="2693" w:type="dxa"/>
          </w:tcPr>
          <w:p w:rsidR="00E4287D" w:rsidRPr="00360FB1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FB1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 мероприятия</w:t>
            </w:r>
          </w:p>
        </w:tc>
        <w:tc>
          <w:tcPr>
            <w:tcW w:w="3119" w:type="dxa"/>
          </w:tcPr>
          <w:p w:rsidR="00E4287D" w:rsidRPr="00360FB1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FB1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</w:tbl>
    <w:p w:rsidR="00E4287D" w:rsidRPr="00360FB1" w:rsidRDefault="00E4287D" w:rsidP="00E42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4851" w:type="dxa"/>
        <w:tblLayout w:type="fixed"/>
        <w:tblLook w:val="04A0"/>
      </w:tblPr>
      <w:tblGrid>
        <w:gridCol w:w="817"/>
        <w:gridCol w:w="6095"/>
        <w:gridCol w:w="2127"/>
        <w:gridCol w:w="2693"/>
        <w:gridCol w:w="3119"/>
      </w:tblGrid>
      <w:tr w:rsidR="001D2D95" w:rsidRPr="00360FB1" w:rsidTr="00360FB1">
        <w:trPr>
          <w:cantSplit/>
          <w:tblHeader/>
        </w:trPr>
        <w:tc>
          <w:tcPr>
            <w:tcW w:w="817" w:type="dxa"/>
          </w:tcPr>
          <w:p w:rsidR="001D2D95" w:rsidRPr="00360FB1" w:rsidRDefault="001D2D95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FB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1D2D95" w:rsidRPr="00360FB1" w:rsidRDefault="001D2D95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FB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1D2D95" w:rsidRPr="00360FB1" w:rsidRDefault="001D2D95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FB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1D2D95" w:rsidRPr="00360FB1" w:rsidRDefault="001D2D95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FB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1D2D95" w:rsidRPr="00360FB1" w:rsidRDefault="001D2D95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FB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B4455" w:rsidRPr="00360FB1" w:rsidTr="00360FB1">
        <w:tc>
          <w:tcPr>
            <w:tcW w:w="14851" w:type="dxa"/>
            <w:gridSpan w:val="5"/>
          </w:tcPr>
          <w:p w:rsidR="000B4455" w:rsidRPr="00360FB1" w:rsidRDefault="00360FB1" w:rsidP="00326BA7">
            <w:pPr>
              <w:pStyle w:val="2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/>
              <w:ind w:right="0"/>
            </w:pPr>
            <w:r w:rsidRPr="00360FB1">
              <w:t>1. Осуществление антикоррупционных мер в рамках реализации законодательства по противодействию коррупции</w:t>
            </w:r>
          </w:p>
        </w:tc>
      </w:tr>
      <w:tr w:rsidR="000B4455" w:rsidRPr="00360FB1" w:rsidTr="00360FB1">
        <w:tc>
          <w:tcPr>
            <w:tcW w:w="817" w:type="dxa"/>
          </w:tcPr>
          <w:p w:rsidR="000B4455" w:rsidRPr="00360FB1" w:rsidRDefault="00360FB1" w:rsidP="00360FB1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left="504" w:right="0" w:hanging="504"/>
              <w:jc w:val="left"/>
              <w:rPr>
                <w:b w:val="0"/>
              </w:rPr>
            </w:pPr>
            <w:r w:rsidRPr="00360FB1">
              <w:rPr>
                <w:b w:val="0"/>
              </w:rPr>
              <w:t>1.1.</w:t>
            </w:r>
          </w:p>
        </w:tc>
        <w:tc>
          <w:tcPr>
            <w:tcW w:w="6095" w:type="dxa"/>
          </w:tcPr>
          <w:p w:rsidR="000B4455" w:rsidRPr="00360FB1" w:rsidRDefault="00360FB1" w:rsidP="000854CF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анализа коррупционных рисков при осуществлении текущей деятельности и доработка (</w:t>
            </w:r>
            <w:r w:rsidR="000854C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учае необходимости) в целях противодействия коррупционным проявлениям должностных инструкций сотрудников учреждения</w:t>
            </w:r>
          </w:p>
        </w:tc>
        <w:tc>
          <w:tcPr>
            <w:tcW w:w="2127" w:type="dxa"/>
          </w:tcPr>
          <w:p w:rsidR="000B4455" w:rsidRPr="00360FB1" w:rsidRDefault="00360FB1" w:rsidP="001310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тек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необходи-мости, но не реже 1 раза в квартал</w:t>
            </w:r>
          </w:p>
        </w:tc>
        <w:tc>
          <w:tcPr>
            <w:tcW w:w="2693" w:type="dxa"/>
          </w:tcPr>
          <w:p w:rsidR="000B4455" w:rsidRDefault="00360FB1" w:rsidP="00AB7A3A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FB1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енко А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,</w:t>
            </w:r>
          </w:p>
          <w:p w:rsidR="00360FB1" w:rsidRDefault="00360FB1" w:rsidP="00AB7A3A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стовалова Н.Н.,</w:t>
            </w:r>
          </w:p>
          <w:p w:rsidR="00360FB1" w:rsidRDefault="00360FB1" w:rsidP="00AB7A3A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гнер С.В.,</w:t>
            </w:r>
          </w:p>
          <w:p w:rsidR="00360FB1" w:rsidRDefault="00360FB1" w:rsidP="00AB7A3A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 С.А.,</w:t>
            </w:r>
          </w:p>
          <w:p w:rsidR="00360FB1" w:rsidRPr="00360FB1" w:rsidRDefault="00216135" w:rsidP="00AB7A3A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6135">
              <w:rPr>
                <w:rFonts w:ascii="Times New Roman" w:eastAsia="Times New Roman" w:hAnsi="Times New Roman" w:cs="Times New Roman"/>
                <w:sz w:val="28"/>
                <w:szCs w:val="28"/>
              </w:rPr>
              <w:t>Аракел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Н.</w:t>
            </w:r>
          </w:p>
        </w:tc>
        <w:tc>
          <w:tcPr>
            <w:tcW w:w="3119" w:type="dxa"/>
          </w:tcPr>
          <w:p w:rsidR="000B4455" w:rsidRPr="00360FB1" w:rsidRDefault="00E65117" w:rsidP="00EA3EDF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е коррупционных рисков в деятельности учреждения</w:t>
            </w:r>
            <w:r w:rsidR="000B4455" w:rsidRPr="00360F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B4455" w:rsidRPr="00360FB1" w:rsidTr="00360FB1">
        <w:tc>
          <w:tcPr>
            <w:tcW w:w="817" w:type="dxa"/>
          </w:tcPr>
          <w:p w:rsidR="000B4455" w:rsidRPr="00E65117" w:rsidRDefault="00E65117" w:rsidP="00E65117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left="504" w:right="0" w:hanging="504"/>
              <w:jc w:val="left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.2.</w:t>
            </w:r>
          </w:p>
        </w:tc>
        <w:tc>
          <w:tcPr>
            <w:tcW w:w="6095" w:type="dxa"/>
          </w:tcPr>
          <w:p w:rsidR="000B4455" w:rsidRPr="00360FB1" w:rsidRDefault="00E65117" w:rsidP="00E65117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уализация перечня коррупционных рисков и перечня должностей</w:t>
            </w:r>
            <w:r w:rsidR="000854C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854CF" w:rsidRPr="000854CF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щение которых связано с коррупционными рисками</w:t>
            </w:r>
            <w:r w:rsidR="000854C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0854CF" w:rsidRPr="000854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реждении на основе проведенного анализа коррупционных рисков, возникающих при реализации функций учреждения</w:t>
            </w:r>
            <w:r w:rsidR="000B4455" w:rsidRPr="00360F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0B4455" w:rsidRPr="00360FB1" w:rsidRDefault="00E65117" w:rsidP="001310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 01 декабря</w:t>
            </w:r>
          </w:p>
        </w:tc>
        <w:tc>
          <w:tcPr>
            <w:tcW w:w="2693" w:type="dxa"/>
          </w:tcPr>
          <w:p w:rsidR="00E65117" w:rsidRDefault="00E65117" w:rsidP="00E65117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FB1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енко А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,</w:t>
            </w:r>
          </w:p>
          <w:p w:rsidR="00E65117" w:rsidRDefault="00E65117" w:rsidP="00E65117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стовалова Н.Н.,</w:t>
            </w:r>
          </w:p>
          <w:p w:rsidR="00E65117" w:rsidRDefault="00E65117" w:rsidP="00E65117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гнер С.В.,</w:t>
            </w:r>
          </w:p>
          <w:p w:rsidR="00E65117" w:rsidRDefault="00E65117" w:rsidP="00E65117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епанов С.А.,</w:t>
            </w:r>
          </w:p>
          <w:p w:rsidR="000B4455" w:rsidRPr="00360FB1" w:rsidRDefault="00216135" w:rsidP="00E651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6135">
              <w:rPr>
                <w:rFonts w:ascii="Times New Roman" w:eastAsia="Times New Roman" w:hAnsi="Times New Roman" w:cs="Times New Roman"/>
                <w:sz w:val="28"/>
                <w:szCs w:val="28"/>
              </w:rPr>
              <w:t>Аракел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Н.</w:t>
            </w:r>
          </w:p>
        </w:tc>
        <w:tc>
          <w:tcPr>
            <w:tcW w:w="3119" w:type="dxa"/>
          </w:tcPr>
          <w:p w:rsidR="000B4455" w:rsidRPr="00360FB1" w:rsidRDefault="00E65117" w:rsidP="000D3B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сключение (минимизация) коррупционных риск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деятельности учреждения</w:t>
            </w:r>
          </w:p>
        </w:tc>
      </w:tr>
      <w:tr w:rsidR="000B4455" w:rsidRPr="00360FB1" w:rsidTr="00360FB1">
        <w:trPr>
          <w:trHeight w:val="1755"/>
        </w:trPr>
        <w:tc>
          <w:tcPr>
            <w:tcW w:w="817" w:type="dxa"/>
          </w:tcPr>
          <w:p w:rsidR="000B4455" w:rsidRPr="00360FB1" w:rsidRDefault="00E65117" w:rsidP="00E65117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lastRenderedPageBreak/>
              <w:t>1.3.</w:t>
            </w:r>
          </w:p>
        </w:tc>
        <w:tc>
          <w:tcPr>
            <w:tcW w:w="6095" w:type="dxa"/>
          </w:tcPr>
          <w:p w:rsidR="000B4455" w:rsidRPr="00360FB1" w:rsidRDefault="00E65117" w:rsidP="001C548B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разъяснительной работы с сотрудниками учреждения о порядке и особенностях </w:t>
            </w:r>
            <w:r w:rsidR="001C548B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претов, требований и ограничений, исполнения обязанностей, установленных в целях противодействия коррупции</w:t>
            </w:r>
          </w:p>
        </w:tc>
        <w:tc>
          <w:tcPr>
            <w:tcW w:w="2127" w:type="dxa"/>
          </w:tcPr>
          <w:p w:rsidR="000B4455" w:rsidRPr="00360FB1" w:rsidRDefault="00E65117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</w:tcPr>
          <w:p w:rsidR="00E65117" w:rsidRDefault="00E65117" w:rsidP="00E65117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FB1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енко А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,</w:t>
            </w:r>
          </w:p>
          <w:p w:rsidR="00E65117" w:rsidRDefault="00E65117" w:rsidP="00E65117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стовалова Н.Н.,</w:t>
            </w:r>
          </w:p>
          <w:p w:rsidR="00E65117" w:rsidRDefault="00E65117" w:rsidP="00E65117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гнер С.В.,</w:t>
            </w:r>
          </w:p>
          <w:p w:rsidR="00E65117" w:rsidRDefault="00E65117" w:rsidP="00E65117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 С.А.,</w:t>
            </w:r>
          </w:p>
          <w:p w:rsidR="000B4455" w:rsidRPr="00360FB1" w:rsidRDefault="00216135" w:rsidP="00E65117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6135">
              <w:rPr>
                <w:rFonts w:ascii="Times New Roman" w:eastAsia="Times New Roman" w:hAnsi="Times New Roman" w:cs="Times New Roman"/>
                <w:sz w:val="28"/>
                <w:szCs w:val="28"/>
              </w:rPr>
              <w:t>Аракел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Н.</w:t>
            </w:r>
          </w:p>
        </w:tc>
        <w:tc>
          <w:tcPr>
            <w:tcW w:w="3119" w:type="dxa"/>
          </w:tcPr>
          <w:p w:rsidR="000B4455" w:rsidRPr="00360FB1" w:rsidRDefault="00736D0B" w:rsidP="0013105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антикоррупционного мировоззрения и повышение общего уровня правосознания </w:t>
            </w:r>
            <w:r w:rsidR="00D933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правовой культур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 сотрудников учреждения</w:t>
            </w:r>
          </w:p>
        </w:tc>
      </w:tr>
      <w:tr w:rsidR="000B4455" w:rsidRPr="00360FB1" w:rsidTr="00360FB1">
        <w:tc>
          <w:tcPr>
            <w:tcW w:w="817" w:type="dxa"/>
          </w:tcPr>
          <w:p w:rsidR="000B4455" w:rsidRPr="00360FB1" w:rsidRDefault="00E65117" w:rsidP="00E65117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1.4.</w:t>
            </w:r>
          </w:p>
        </w:tc>
        <w:tc>
          <w:tcPr>
            <w:tcW w:w="6095" w:type="dxa"/>
          </w:tcPr>
          <w:p w:rsidR="000B4455" w:rsidRPr="00360FB1" w:rsidRDefault="00E65117" w:rsidP="00E65117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еятельности комиссии по противодействию коррупции</w:t>
            </w:r>
          </w:p>
        </w:tc>
        <w:tc>
          <w:tcPr>
            <w:tcW w:w="2127" w:type="dxa"/>
          </w:tcPr>
          <w:p w:rsidR="000B4455" w:rsidRPr="00360FB1" w:rsidRDefault="00E65117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, заседания - по мере необходи-мости, но не реже 1 раза в квартал</w:t>
            </w:r>
          </w:p>
        </w:tc>
        <w:tc>
          <w:tcPr>
            <w:tcW w:w="2693" w:type="dxa"/>
          </w:tcPr>
          <w:p w:rsidR="00E65117" w:rsidRDefault="00E65117" w:rsidP="00E65117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FB1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енко А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,</w:t>
            </w:r>
          </w:p>
          <w:p w:rsidR="00E65117" w:rsidRDefault="00E65117" w:rsidP="00E65117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стовалова Н.Н.,</w:t>
            </w:r>
          </w:p>
          <w:p w:rsidR="00E65117" w:rsidRDefault="00E65117" w:rsidP="00E65117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гнер С.В.,</w:t>
            </w:r>
          </w:p>
          <w:p w:rsidR="00E65117" w:rsidRDefault="00E65117" w:rsidP="00E65117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 С.А.,</w:t>
            </w:r>
          </w:p>
          <w:p w:rsidR="000B4455" w:rsidRPr="00360FB1" w:rsidRDefault="00216135" w:rsidP="00E651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6135">
              <w:rPr>
                <w:rFonts w:ascii="Times New Roman" w:eastAsia="Times New Roman" w:hAnsi="Times New Roman" w:cs="Times New Roman"/>
                <w:sz w:val="28"/>
                <w:szCs w:val="28"/>
              </w:rPr>
              <w:t>Аракел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Н.</w:t>
            </w:r>
          </w:p>
        </w:tc>
        <w:tc>
          <w:tcPr>
            <w:tcW w:w="3119" w:type="dxa"/>
          </w:tcPr>
          <w:p w:rsidR="000B4455" w:rsidRPr="00360FB1" w:rsidRDefault="003511FF" w:rsidP="003511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онным проявлениям</w:t>
            </w:r>
          </w:p>
        </w:tc>
      </w:tr>
      <w:tr w:rsidR="000B4455" w:rsidRPr="00360FB1" w:rsidTr="00360FB1">
        <w:tc>
          <w:tcPr>
            <w:tcW w:w="817" w:type="dxa"/>
          </w:tcPr>
          <w:p w:rsidR="000B4455" w:rsidRPr="00360FB1" w:rsidRDefault="00E65117" w:rsidP="00E65117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1.5.</w:t>
            </w:r>
          </w:p>
        </w:tc>
        <w:tc>
          <w:tcPr>
            <w:tcW w:w="6095" w:type="dxa"/>
          </w:tcPr>
          <w:p w:rsidR="000B4455" w:rsidRPr="00360FB1" w:rsidRDefault="00E65117" w:rsidP="00E65117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мотрение на заседаниях комиссии по противодействию коррупции актов прокурорского реагирования (информации) органов прокуратуры, вынесенных в отношении сотрудников учреждения, в связи с нарушением </w:t>
            </w:r>
            <w:r w:rsidR="003511FF">
              <w:rPr>
                <w:rFonts w:ascii="Times New Roman" w:eastAsia="Times New Roman" w:hAnsi="Times New Roman" w:cs="Times New Roman"/>
                <w:sz w:val="28"/>
                <w:szCs w:val="28"/>
              </w:rPr>
              <w:t>ими норм законодательства о противодействии коррупции</w:t>
            </w:r>
          </w:p>
        </w:tc>
        <w:tc>
          <w:tcPr>
            <w:tcW w:w="2127" w:type="dxa"/>
          </w:tcPr>
          <w:p w:rsidR="000B4455" w:rsidRPr="00360FB1" w:rsidRDefault="003511FF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поступления актов прокурорского реагирования (информации)</w:t>
            </w:r>
            <w:r w:rsidR="000B4455" w:rsidRPr="00360F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3511FF" w:rsidRDefault="003511FF" w:rsidP="003511FF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FB1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енко А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,</w:t>
            </w:r>
          </w:p>
          <w:p w:rsidR="003511FF" w:rsidRDefault="003511FF" w:rsidP="003511FF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стовалова Н.Н.,</w:t>
            </w:r>
          </w:p>
          <w:p w:rsidR="003511FF" w:rsidRDefault="003511FF" w:rsidP="003511FF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гнер С.В.,</w:t>
            </w:r>
          </w:p>
          <w:p w:rsidR="003511FF" w:rsidRDefault="003511FF" w:rsidP="003511FF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 С.А.,</w:t>
            </w:r>
          </w:p>
          <w:p w:rsidR="000B4455" w:rsidRPr="00360FB1" w:rsidRDefault="00216135" w:rsidP="003511F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6135">
              <w:rPr>
                <w:rFonts w:ascii="Times New Roman" w:eastAsia="Times New Roman" w:hAnsi="Times New Roman" w:cs="Times New Roman"/>
                <w:sz w:val="28"/>
                <w:szCs w:val="28"/>
              </w:rPr>
              <w:t>Аракел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Н.</w:t>
            </w:r>
          </w:p>
        </w:tc>
        <w:tc>
          <w:tcPr>
            <w:tcW w:w="3119" w:type="dxa"/>
          </w:tcPr>
          <w:p w:rsidR="000B4455" w:rsidRPr="00360FB1" w:rsidRDefault="003511FF" w:rsidP="000D3B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онным проявлениям</w:t>
            </w:r>
          </w:p>
        </w:tc>
      </w:tr>
      <w:tr w:rsidR="000B4455" w:rsidRPr="00360FB1" w:rsidTr="00360FB1">
        <w:tc>
          <w:tcPr>
            <w:tcW w:w="817" w:type="dxa"/>
          </w:tcPr>
          <w:p w:rsidR="000B4455" w:rsidRPr="00360FB1" w:rsidRDefault="003511FF" w:rsidP="003511FF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left="504" w:right="0" w:hanging="504"/>
              <w:jc w:val="left"/>
              <w:rPr>
                <w:b w:val="0"/>
              </w:rPr>
            </w:pPr>
            <w:r>
              <w:rPr>
                <w:b w:val="0"/>
              </w:rPr>
              <w:t>1.6.</w:t>
            </w:r>
          </w:p>
        </w:tc>
        <w:tc>
          <w:tcPr>
            <w:tcW w:w="6095" w:type="dxa"/>
          </w:tcPr>
          <w:p w:rsidR="000B4455" w:rsidRPr="00360FB1" w:rsidRDefault="003511FF" w:rsidP="003511FF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анализа работы комиссии по противодействию коррупции на предм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ыявления систематически рассматриваемых на комиссии вопросов для дальнейшего принятия мер по профилактике коррупционных проявлений</w:t>
            </w:r>
          </w:p>
        </w:tc>
        <w:tc>
          <w:tcPr>
            <w:tcW w:w="2127" w:type="dxa"/>
          </w:tcPr>
          <w:p w:rsidR="000B4455" w:rsidRPr="00360FB1" w:rsidRDefault="003511FF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Ежеквартально, до 05 чис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сяца, следующего за отчетным кварталом</w:t>
            </w:r>
            <w:r w:rsidR="000B4455" w:rsidRPr="00360F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3511FF" w:rsidRDefault="003511FF" w:rsidP="003511FF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FB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хайленко А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,</w:t>
            </w:r>
          </w:p>
          <w:p w:rsidR="003511FF" w:rsidRDefault="003511FF" w:rsidP="003511FF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стовалова Н.Н.,</w:t>
            </w:r>
          </w:p>
          <w:p w:rsidR="003511FF" w:rsidRDefault="003511FF" w:rsidP="003511FF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гнер С.В.,</w:t>
            </w:r>
          </w:p>
          <w:p w:rsidR="003511FF" w:rsidRDefault="003511FF" w:rsidP="003511FF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 С.А.,</w:t>
            </w:r>
          </w:p>
          <w:p w:rsidR="003511FF" w:rsidRPr="00360FB1" w:rsidRDefault="00216135" w:rsidP="00736D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6135">
              <w:rPr>
                <w:rFonts w:ascii="Times New Roman" w:eastAsia="Times New Roman" w:hAnsi="Times New Roman" w:cs="Times New Roman"/>
                <w:sz w:val="28"/>
                <w:szCs w:val="28"/>
              </w:rPr>
              <w:t>Аракел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Н.</w:t>
            </w:r>
          </w:p>
        </w:tc>
        <w:tc>
          <w:tcPr>
            <w:tcW w:w="3119" w:type="dxa"/>
          </w:tcPr>
          <w:p w:rsidR="000B4455" w:rsidRPr="00360FB1" w:rsidRDefault="003511FF" w:rsidP="00377C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отиводействие коррупционны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явлениям</w:t>
            </w:r>
          </w:p>
        </w:tc>
      </w:tr>
      <w:tr w:rsidR="003511FF" w:rsidRPr="00360FB1" w:rsidTr="00360FB1">
        <w:tc>
          <w:tcPr>
            <w:tcW w:w="817" w:type="dxa"/>
          </w:tcPr>
          <w:p w:rsidR="003511FF" w:rsidRDefault="003511FF" w:rsidP="003511FF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left="504" w:right="0" w:hanging="504"/>
              <w:jc w:val="left"/>
              <w:rPr>
                <w:b w:val="0"/>
              </w:rPr>
            </w:pPr>
            <w:r>
              <w:rPr>
                <w:b w:val="0"/>
              </w:rPr>
              <w:lastRenderedPageBreak/>
              <w:t>1.7.</w:t>
            </w:r>
          </w:p>
        </w:tc>
        <w:tc>
          <w:tcPr>
            <w:tcW w:w="6095" w:type="dxa"/>
          </w:tcPr>
          <w:p w:rsidR="003511FF" w:rsidRDefault="003511FF" w:rsidP="003511FF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работы по выявлению случаев возникновения конфликта интересов, одной из сторон которого являются сотрудники учреждения, принятие </w:t>
            </w:r>
            <w:r w:rsidR="00A27C28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смотренных законодательством Российской Федерации мер по предотвращению и урегулированию конфликта интересов и мер ответственности к сотрудникам учреждения, не урегулировавшим конфликт интересов, а также по преданию гласности каждого случая конфликта интересов</w:t>
            </w:r>
          </w:p>
        </w:tc>
        <w:tc>
          <w:tcPr>
            <w:tcW w:w="2127" w:type="dxa"/>
          </w:tcPr>
          <w:p w:rsidR="003511FF" w:rsidRDefault="003511FF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, по отдельному плану</w:t>
            </w:r>
          </w:p>
        </w:tc>
        <w:tc>
          <w:tcPr>
            <w:tcW w:w="2693" w:type="dxa"/>
          </w:tcPr>
          <w:p w:rsidR="003511FF" w:rsidRDefault="003511FF" w:rsidP="003511FF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FB1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енко А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,</w:t>
            </w:r>
          </w:p>
          <w:p w:rsidR="003511FF" w:rsidRDefault="003511FF" w:rsidP="003511FF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стовалова Н.Н.,</w:t>
            </w:r>
          </w:p>
          <w:p w:rsidR="003511FF" w:rsidRDefault="003511FF" w:rsidP="003511FF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гнер С.В.,</w:t>
            </w:r>
          </w:p>
          <w:p w:rsidR="003511FF" w:rsidRDefault="003511FF" w:rsidP="003511FF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 С.А.,</w:t>
            </w:r>
          </w:p>
          <w:p w:rsidR="003511FF" w:rsidRPr="00360FB1" w:rsidRDefault="00216135" w:rsidP="003511FF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6135">
              <w:rPr>
                <w:rFonts w:ascii="Times New Roman" w:eastAsia="Times New Roman" w:hAnsi="Times New Roman" w:cs="Times New Roman"/>
                <w:sz w:val="28"/>
                <w:szCs w:val="28"/>
              </w:rPr>
              <w:t>Аракел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Н.</w:t>
            </w:r>
          </w:p>
        </w:tc>
        <w:tc>
          <w:tcPr>
            <w:tcW w:w="3119" w:type="dxa"/>
          </w:tcPr>
          <w:p w:rsidR="003511FF" w:rsidRDefault="003511FF" w:rsidP="00377C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онным проявлениям</w:t>
            </w:r>
          </w:p>
        </w:tc>
      </w:tr>
      <w:tr w:rsidR="003511FF" w:rsidRPr="00360FB1" w:rsidTr="00360FB1">
        <w:tc>
          <w:tcPr>
            <w:tcW w:w="817" w:type="dxa"/>
          </w:tcPr>
          <w:p w:rsidR="003511FF" w:rsidRDefault="003511FF" w:rsidP="003511FF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left="504" w:right="0" w:hanging="504"/>
              <w:jc w:val="left"/>
              <w:rPr>
                <w:b w:val="0"/>
              </w:rPr>
            </w:pPr>
            <w:r>
              <w:rPr>
                <w:b w:val="0"/>
              </w:rPr>
              <w:t>1.8.</w:t>
            </w:r>
          </w:p>
        </w:tc>
        <w:tc>
          <w:tcPr>
            <w:tcW w:w="6095" w:type="dxa"/>
          </w:tcPr>
          <w:p w:rsidR="003511FF" w:rsidRDefault="00A27C28" w:rsidP="008D02A3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ы по увед</w:t>
            </w:r>
            <w:r w:rsidR="008D02A3">
              <w:rPr>
                <w:rFonts w:ascii="Times New Roman" w:eastAsia="Times New Roman" w:hAnsi="Times New Roman" w:cs="Times New Roman"/>
                <w:sz w:val="28"/>
                <w:szCs w:val="28"/>
              </w:rPr>
              <w:t>омлению сотрудниками учреждения</w:t>
            </w:r>
            <w:r w:rsidR="008D02A3" w:rsidRPr="008D02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D02A3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 учрежд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лучае обращения в целях склонения сотрудников учреждения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2127" w:type="dxa"/>
          </w:tcPr>
          <w:p w:rsidR="003511FF" w:rsidRDefault="00A27C28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3511FF" w:rsidRDefault="003511FF" w:rsidP="003511FF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FB1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енко А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,</w:t>
            </w:r>
          </w:p>
          <w:p w:rsidR="003511FF" w:rsidRDefault="003511FF" w:rsidP="003511FF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стовалова Н.Н.,</w:t>
            </w:r>
          </w:p>
          <w:p w:rsidR="003511FF" w:rsidRDefault="003511FF" w:rsidP="003511FF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гнер С.В.,</w:t>
            </w:r>
          </w:p>
          <w:p w:rsidR="003511FF" w:rsidRDefault="003511FF" w:rsidP="003511FF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 С.А.,</w:t>
            </w:r>
          </w:p>
          <w:p w:rsidR="003511FF" w:rsidRPr="00360FB1" w:rsidRDefault="00216135" w:rsidP="003511FF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6135">
              <w:rPr>
                <w:rFonts w:ascii="Times New Roman" w:eastAsia="Times New Roman" w:hAnsi="Times New Roman" w:cs="Times New Roman"/>
                <w:sz w:val="28"/>
                <w:szCs w:val="28"/>
              </w:rPr>
              <w:t>Аракел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Н.</w:t>
            </w:r>
          </w:p>
        </w:tc>
        <w:tc>
          <w:tcPr>
            <w:tcW w:w="3119" w:type="dxa"/>
          </w:tcPr>
          <w:p w:rsidR="003511FF" w:rsidRDefault="00E46406" w:rsidP="00377C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онным проявлениям</w:t>
            </w:r>
          </w:p>
        </w:tc>
      </w:tr>
      <w:tr w:rsidR="003511FF" w:rsidRPr="00360FB1" w:rsidTr="00360FB1">
        <w:tc>
          <w:tcPr>
            <w:tcW w:w="817" w:type="dxa"/>
          </w:tcPr>
          <w:p w:rsidR="003511FF" w:rsidRDefault="003511FF" w:rsidP="003511FF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left="504" w:right="0" w:hanging="504"/>
              <w:jc w:val="left"/>
              <w:rPr>
                <w:b w:val="0"/>
              </w:rPr>
            </w:pPr>
            <w:r>
              <w:rPr>
                <w:b w:val="0"/>
              </w:rPr>
              <w:t>1.9.</w:t>
            </w:r>
          </w:p>
        </w:tc>
        <w:tc>
          <w:tcPr>
            <w:tcW w:w="6095" w:type="dxa"/>
          </w:tcPr>
          <w:p w:rsidR="003511FF" w:rsidRPr="005F2E93" w:rsidRDefault="005F2E93" w:rsidP="005F2E93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мотрение уведомлений, поступивших от сотрудников учреждения, об обращениях в целях склонения сотрудников учреждения к совершению коррупционных правонарушений и проверка сведений, содержащихся в указан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ращениях</w:t>
            </w:r>
          </w:p>
        </w:tc>
        <w:tc>
          <w:tcPr>
            <w:tcW w:w="2127" w:type="dxa"/>
          </w:tcPr>
          <w:p w:rsidR="003511FF" w:rsidRDefault="005F2E93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года, по мере поступления</w:t>
            </w:r>
          </w:p>
        </w:tc>
        <w:tc>
          <w:tcPr>
            <w:tcW w:w="2693" w:type="dxa"/>
          </w:tcPr>
          <w:p w:rsidR="003511FF" w:rsidRDefault="003511FF" w:rsidP="003511FF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FB1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енко А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,</w:t>
            </w:r>
          </w:p>
          <w:p w:rsidR="003511FF" w:rsidRDefault="003511FF" w:rsidP="003511FF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стовалова Н.Н.,</w:t>
            </w:r>
          </w:p>
          <w:p w:rsidR="003511FF" w:rsidRDefault="003511FF" w:rsidP="003511FF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гнер С.В.,</w:t>
            </w:r>
          </w:p>
          <w:p w:rsidR="003511FF" w:rsidRDefault="003511FF" w:rsidP="003511FF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 С.А.,</w:t>
            </w:r>
          </w:p>
          <w:p w:rsidR="003511FF" w:rsidRPr="00360FB1" w:rsidRDefault="00216135" w:rsidP="003511FF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6135">
              <w:rPr>
                <w:rFonts w:ascii="Times New Roman" w:eastAsia="Times New Roman" w:hAnsi="Times New Roman" w:cs="Times New Roman"/>
                <w:sz w:val="28"/>
                <w:szCs w:val="28"/>
              </w:rPr>
              <w:t>Аракел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Н.</w:t>
            </w:r>
          </w:p>
        </w:tc>
        <w:tc>
          <w:tcPr>
            <w:tcW w:w="3119" w:type="dxa"/>
          </w:tcPr>
          <w:p w:rsidR="003511FF" w:rsidRDefault="005F2E93" w:rsidP="00377C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онным проявлениям</w:t>
            </w:r>
          </w:p>
        </w:tc>
      </w:tr>
      <w:tr w:rsidR="003511FF" w:rsidRPr="00360FB1" w:rsidTr="00360FB1">
        <w:tc>
          <w:tcPr>
            <w:tcW w:w="817" w:type="dxa"/>
          </w:tcPr>
          <w:p w:rsidR="003511FF" w:rsidRDefault="003511FF" w:rsidP="003511FF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left="504" w:right="0" w:hanging="504"/>
              <w:jc w:val="left"/>
              <w:rPr>
                <w:b w:val="0"/>
              </w:rPr>
            </w:pPr>
            <w:r>
              <w:rPr>
                <w:b w:val="0"/>
              </w:rPr>
              <w:lastRenderedPageBreak/>
              <w:t>1.10.</w:t>
            </w:r>
          </w:p>
        </w:tc>
        <w:tc>
          <w:tcPr>
            <w:tcW w:w="6095" w:type="dxa"/>
          </w:tcPr>
          <w:p w:rsidR="003511FF" w:rsidRDefault="005F2E93" w:rsidP="003511FF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анализа публикаций в СМИ о фактах коррупционных правонарушений в деятельности учреждения</w:t>
            </w:r>
          </w:p>
        </w:tc>
        <w:tc>
          <w:tcPr>
            <w:tcW w:w="2127" w:type="dxa"/>
          </w:tcPr>
          <w:p w:rsidR="003511FF" w:rsidRDefault="005F2E93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, по мере выявления соответству-ющих публикаций</w:t>
            </w:r>
          </w:p>
        </w:tc>
        <w:tc>
          <w:tcPr>
            <w:tcW w:w="2693" w:type="dxa"/>
          </w:tcPr>
          <w:p w:rsidR="003511FF" w:rsidRDefault="003511FF" w:rsidP="003511FF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FB1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енко А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,</w:t>
            </w:r>
          </w:p>
          <w:p w:rsidR="003511FF" w:rsidRDefault="003511FF" w:rsidP="003511FF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стовалова Н.Н.,</w:t>
            </w:r>
          </w:p>
          <w:p w:rsidR="003511FF" w:rsidRDefault="003511FF" w:rsidP="003511FF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гнер С.В.,</w:t>
            </w:r>
          </w:p>
          <w:p w:rsidR="003511FF" w:rsidRDefault="003511FF" w:rsidP="003511FF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 С.А.,</w:t>
            </w:r>
          </w:p>
          <w:p w:rsidR="003511FF" w:rsidRPr="00360FB1" w:rsidRDefault="00216135" w:rsidP="003511FF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6135">
              <w:rPr>
                <w:rFonts w:ascii="Times New Roman" w:eastAsia="Times New Roman" w:hAnsi="Times New Roman" w:cs="Times New Roman"/>
                <w:sz w:val="28"/>
                <w:szCs w:val="28"/>
              </w:rPr>
              <w:t>Аракел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Н.</w:t>
            </w:r>
          </w:p>
        </w:tc>
        <w:tc>
          <w:tcPr>
            <w:tcW w:w="3119" w:type="dxa"/>
          </w:tcPr>
          <w:p w:rsidR="003511FF" w:rsidRDefault="005F2E93" w:rsidP="00377C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онным проявлениям</w:t>
            </w:r>
          </w:p>
        </w:tc>
      </w:tr>
      <w:tr w:rsidR="003511FF" w:rsidRPr="00360FB1" w:rsidTr="00360FB1">
        <w:tc>
          <w:tcPr>
            <w:tcW w:w="817" w:type="dxa"/>
          </w:tcPr>
          <w:p w:rsidR="003511FF" w:rsidRDefault="003511FF" w:rsidP="003511FF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left="504" w:right="0" w:hanging="504"/>
              <w:jc w:val="left"/>
              <w:rPr>
                <w:b w:val="0"/>
              </w:rPr>
            </w:pPr>
            <w:r>
              <w:rPr>
                <w:b w:val="0"/>
              </w:rPr>
              <w:t>1.11.</w:t>
            </w:r>
          </w:p>
        </w:tc>
        <w:tc>
          <w:tcPr>
            <w:tcW w:w="6095" w:type="dxa"/>
          </w:tcPr>
          <w:p w:rsidR="003511FF" w:rsidRDefault="005F2E93" w:rsidP="005F2E93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ие вопросов реализации антикоррупционной политики (деятельности в сфере противодействия коррупции) на заседании комиссии по противодействии коррупции, созданной в учреждении</w:t>
            </w:r>
          </w:p>
        </w:tc>
        <w:tc>
          <w:tcPr>
            <w:tcW w:w="2127" w:type="dxa"/>
          </w:tcPr>
          <w:p w:rsidR="003511FF" w:rsidRDefault="005F2E93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, по отдельному плану</w:t>
            </w:r>
          </w:p>
        </w:tc>
        <w:tc>
          <w:tcPr>
            <w:tcW w:w="2693" w:type="dxa"/>
          </w:tcPr>
          <w:p w:rsidR="003511FF" w:rsidRDefault="003511FF" w:rsidP="003511FF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FB1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енко А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,</w:t>
            </w:r>
          </w:p>
          <w:p w:rsidR="003511FF" w:rsidRDefault="003511FF" w:rsidP="003511FF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стовалова Н.Н.,</w:t>
            </w:r>
          </w:p>
          <w:p w:rsidR="003511FF" w:rsidRDefault="003511FF" w:rsidP="003511FF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гнер С.В.,</w:t>
            </w:r>
          </w:p>
          <w:p w:rsidR="003511FF" w:rsidRDefault="003511FF" w:rsidP="003511FF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 С.А.,</w:t>
            </w:r>
          </w:p>
          <w:p w:rsidR="003511FF" w:rsidRPr="00360FB1" w:rsidRDefault="00216135" w:rsidP="003511FF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6135">
              <w:rPr>
                <w:rFonts w:ascii="Times New Roman" w:eastAsia="Times New Roman" w:hAnsi="Times New Roman" w:cs="Times New Roman"/>
                <w:sz w:val="28"/>
                <w:szCs w:val="28"/>
              </w:rPr>
              <w:t>Аракел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Н.</w:t>
            </w:r>
          </w:p>
        </w:tc>
        <w:tc>
          <w:tcPr>
            <w:tcW w:w="3119" w:type="dxa"/>
          </w:tcPr>
          <w:p w:rsidR="003511FF" w:rsidRDefault="005F2E93" w:rsidP="00377C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онным проявлениям</w:t>
            </w:r>
          </w:p>
        </w:tc>
      </w:tr>
      <w:tr w:rsidR="000B4455" w:rsidRPr="00360FB1" w:rsidTr="00360FB1">
        <w:tc>
          <w:tcPr>
            <w:tcW w:w="14851" w:type="dxa"/>
            <w:gridSpan w:val="5"/>
          </w:tcPr>
          <w:p w:rsidR="000B4455" w:rsidRPr="00360FB1" w:rsidRDefault="008379FE" w:rsidP="003511FF">
            <w:pPr>
              <w:pStyle w:val="2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/>
              <w:ind w:right="0"/>
            </w:pPr>
            <w:r>
              <w:t xml:space="preserve">2. Антикоррупционное просвещение и образование </w:t>
            </w:r>
          </w:p>
        </w:tc>
      </w:tr>
      <w:tr w:rsidR="000B4455" w:rsidRPr="00360FB1" w:rsidTr="00360FB1">
        <w:trPr>
          <w:trHeight w:val="393"/>
        </w:trPr>
        <w:tc>
          <w:tcPr>
            <w:tcW w:w="817" w:type="dxa"/>
          </w:tcPr>
          <w:p w:rsidR="000B4455" w:rsidRPr="00360FB1" w:rsidRDefault="00D9334A" w:rsidP="005F2E93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left="504" w:right="0" w:hanging="504"/>
              <w:jc w:val="left"/>
              <w:rPr>
                <w:b w:val="0"/>
              </w:rPr>
            </w:pPr>
            <w:r>
              <w:rPr>
                <w:b w:val="0"/>
              </w:rPr>
              <w:t>2.1.</w:t>
            </w:r>
          </w:p>
        </w:tc>
        <w:tc>
          <w:tcPr>
            <w:tcW w:w="6095" w:type="dxa"/>
          </w:tcPr>
          <w:p w:rsidR="000B4455" w:rsidRPr="008354DF" w:rsidRDefault="00D9334A" w:rsidP="008354DF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</w:t>
            </w:r>
            <w:r w:rsidR="008354DF">
              <w:rPr>
                <w:rFonts w:ascii="Times New Roman" w:eastAsia="Times New Roman" w:hAnsi="Times New Roman" w:cs="Times New Roman"/>
                <w:sz w:val="28"/>
                <w:szCs w:val="28"/>
              </w:rPr>
              <w:t>ганизация антикоррупционного просвещения (семинары, лекции, круглые столы) сотрудников учреждения</w:t>
            </w:r>
          </w:p>
        </w:tc>
        <w:tc>
          <w:tcPr>
            <w:tcW w:w="2127" w:type="dxa"/>
          </w:tcPr>
          <w:p w:rsidR="000B4455" w:rsidRPr="00360FB1" w:rsidRDefault="008354DF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D9334A" w:rsidRDefault="00D9334A" w:rsidP="00D9334A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FB1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енко А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,</w:t>
            </w:r>
          </w:p>
          <w:p w:rsidR="00D9334A" w:rsidRDefault="00D9334A" w:rsidP="00D9334A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стовалова Н.Н.,</w:t>
            </w:r>
          </w:p>
          <w:p w:rsidR="00D9334A" w:rsidRDefault="00D9334A" w:rsidP="00D9334A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гнер С.В.,</w:t>
            </w:r>
          </w:p>
          <w:p w:rsidR="00D9334A" w:rsidRDefault="00D9334A" w:rsidP="00D9334A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 С.А.,</w:t>
            </w:r>
          </w:p>
          <w:p w:rsidR="000B4455" w:rsidRPr="00360FB1" w:rsidRDefault="00216135" w:rsidP="00D9334A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6135">
              <w:rPr>
                <w:rFonts w:ascii="Times New Roman" w:eastAsia="Times New Roman" w:hAnsi="Times New Roman" w:cs="Times New Roman"/>
                <w:sz w:val="28"/>
                <w:szCs w:val="28"/>
              </w:rPr>
              <w:t>Аракел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Н.</w:t>
            </w:r>
          </w:p>
        </w:tc>
        <w:tc>
          <w:tcPr>
            <w:tcW w:w="3119" w:type="dxa"/>
          </w:tcPr>
          <w:p w:rsidR="000B4455" w:rsidRPr="00360FB1" w:rsidRDefault="00D9334A" w:rsidP="00A73D55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антикоррупционного мировоззрения и повышение общего уровня правосознания и правовой культуры у сотрудников учреждения</w:t>
            </w:r>
          </w:p>
        </w:tc>
      </w:tr>
      <w:tr w:rsidR="005F2E93" w:rsidRPr="00360FB1" w:rsidTr="00360FB1">
        <w:trPr>
          <w:trHeight w:val="393"/>
        </w:trPr>
        <w:tc>
          <w:tcPr>
            <w:tcW w:w="817" w:type="dxa"/>
          </w:tcPr>
          <w:p w:rsidR="005F2E93" w:rsidRPr="00360FB1" w:rsidRDefault="008354DF" w:rsidP="005F2E93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left="504" w:right="0" w:hanging="504"/>
              <w:jc w:val="left"/>
              <w:rPr>
                <w:b w:val="0"/>
              </w:rPr>
            </w:pPr>
            <w:r>
              <w:rPr>
                <w:b w:val="0"/>
              </w:rPr>
              <w:t>2.2.</w:t>
            </w:r>
          </w:p>
        </w:tc>
        <w:tc>
          <w:tcPr>
            <w:tcW w:w="6095" w:type="dxa"/>
          </w:tcPr>
          <w:p w:rsidR="005F2E93" w:rsidRPr="00360FB1" w:rsidRDefault="008354DF" w:rsidP="008354DF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антикоррупционного образования (повышения квалификации) сотрудников учреждения</w:t>
            </w:r>
          </w:p>
        </w:tc>
        <w:tc>
          <w:tcPr>
            <w:tcW w:w="2127" w:type="dxa"/>
          </w:tcPr>
          <w:p w:rsidR="005F2E93" w:rsidRPr="00360FB1" w:rsidRDefault="008354DF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D9334A" w:rsidRDefault="00D9334A" w:rsidP="00D9334A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FB1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енко А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,</w:t>
            </w:r>
          </w:p>
          <w:p w:rsidR="00D9334A" w:rsidRDefault="00D9334A" w:rsidP="00D9334A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стовалова Н.Н.,</w:t>
            </w:r>
          </w:p>
          <w:p w:rsidR="00D9334A" w:rsidRDefault="00D9334A" w:rsidP="00D9334A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гнер С.В.,</w:t>
            </w:r>
          </w:p>
          <w:p w:rsidR="00D9334A" w:rsidRDefault="00D9334A" w:rsidP="00D9334A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 С.А.,</w:t>
            </w:r>
          </w:p>
          <w:p w:rsidR="005F2E93" w:rsidRPr="00360FB1" w:rsidRDefault="00216135" w:rsidP="00D933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61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ракел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Н.</w:t>
            </w:r>
          </w:p>
        </w:tc>
        <w:tc>
          <w:tcPr>
            <w:tcW w:w="3119" w:type="dxa"/>
          </w:tcPr>
          <w:p w:rsidR="005F2E93" w:rsidRPr="00360FB1" w:rsidRDefault="00D9334A" w:rsidP="00A73D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Формирование антикоррупционного мировоззрения и повышение обще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ровня правосознания и правовой культуры у сотрудников учреждения</w:t>
            </w:r>
          </w:p>
        </w:tc>
      </w:tr>
      <w:tr w:rsidR="00D9334A" w:rsidRPr="00360FB1" w:rsidTr="00360FB1">
        <w:trPr>
          <w:trHeight w:val="393"/>
        </w:trPr>
        <w:tc>
          <w:tcPr>
            <w:tcW w:w="817" w:type="dxa"/>
          </w:tcPr>
          <w:p w:rsidR="00D9334A" w:rsidRPr="00360FB1" w:rsidRDefault="008354DF" w:rsidP="005F2E93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left="504" w:right="0" w:hanging="504"/>
              <w:jc w:val="left"/>
              <w:rPr>
                <w:b w:val="0"/>
              </w:rPr>
            </w:pPr>
            <w:r>
              <w:rPr>
                <w:b w:val="0"/>
              </w:rPr>
              <w:lastRenderedPageBreak/>
              <w:t>2.3.</w:t>
            </w:r>
          </w:p>
        </w:tc>
        <w:tc>
          <w:tcPr>
            <w:tcW w:w="6095" w:type="dxa"/>
          </w:tcPr>
          <w:p w:rsidR="00D9334A" w:rsidRPr="00360FB1" w:rsidRDefault="008354DF" w:rsidP="00E46406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сотрудникам учреждения консультативной и иной помощи по вопросам, связанным с исполнени</w:t>
            </w:r>
            <w:r w:rsidR="00E46406">
              <w:rPr>
                <w:rFonts w:ascii="Times New Roman" w:eastAsia="Times New Roman" w:hAnsi="Times New Roman" w:cs="Times New Roman"/>
                <w:sz w:val="28"/>
                <w:szCs w:val="28"/>
              </w:rPr>
              <w:t>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язанностей, установленных в целях противодействия коррупции</w:t>
            </w:r>
          </w:p>
        </w:tc>
        <w:tc>
          <w:tcPr>
            <w:tcW w:w="2127" w:type="dxa"/>
          </w:tcPr>
          <w:p w:rsidR="00D9334A" w:rsidRPr="00360FB1" w:rsidRDefault="008354DF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D9334A" w:rsidRDefault="00D9334A" w:rsidP="00D9334A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FB1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енко А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,</w:t>
            </w:r>
          </w:p>
          <w:p w:rsidR="00D9334A" w:rsidRDefault="00D9334A" w:rsidP="00D9334A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стовалова Н.Н.,</w:t>
            </w:r>
          </w:p>
          <w:p w:rsidR="00D9334A" w:rsidRDefault="00D9334A" w:rsidP="00D9334A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гнер С.В.,</w:t>
            </w:r>
          </w:p>
          <w:p w:rsidR="00D9334A" w:rsidRDefault="00D9334A" w:rsidP="00D9334A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 С.А.,</w:t>
            </w:r>
          </w:p>
          <w:p w:rsidR="00D9334A" w:rsidRPr="00360FB1" w:rsidRDefault="00216135" w:rsidP="00D933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6135">
              <w:rPr>
                <w:rFonts w:ascii="Times New Roman" w:eastAsia="Times New Roman" w:hAnsi="Times New Roman" w:cs="Times New Roman"/>
                <w:sz w:val="28"/>
                <w:szCs w:val="28"/>
              </w:rPr>
              <w:t>Аракел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Н.</w:t>
            </w:r>
          </w:p>
        </w:tc>
        <w:tc>
          <w:tcPr>
            <w:tcW w:w="3119" w:type="dxa"/>
          </w:tcPr>
          <w:p w:rsidR="00D9334A" w:rsidRPr="00360FB1" w:rsidRDefault="008D02A3" w:rsidP="00A73D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реализации требований законодательства о противодействии коррупции</w:t>
            </w:r>
          </w:p>
        </w:tc>
      </w:tr>
      <w:tr w:rsidR="00D9334A" w:rsidRPr="00360FB1" w:rsidTr="00360FB1">
        <w:trPr>
          <w:trHeight w:val="393"/>
        </w:trPr>
        <w:tc>
          <w:tcPr>
            <w:tcW w:w="817" w:type="dxa"/>
          </w:tcPr>
          <w:p w:rsidR="00D9334A" w:rsidRPr="00360FB1" w:rsidRDefault="008354DF" w:rsidP="005F2E93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left="504" w:right="0" w:hanging="504"/>
              <w:jc w:val="left"/>
              <w:rPr>
                <w:b w:val="0"/>
              </w:rPr>
            </w:pPr>
            <w:r>
              <w:rPr>
                <w:b w:val="0"/>
              </w:rPr>
              <w:t>2.4.</w:t>
            </w:r>
          </w:p>
        </w:tc>
        <w:tc>
          <w:tcPr>
            <w:tcW w:w="6095" w:type="dxa"/>
          </w:tcPr>
          <w:p w:rsidR="00D9334A" w:rsidRPr="00360FB1" w:rsidRDefault="008354DF" w:rsidP="00EA3EDF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занятий по вопросам соблюдения законодательства о противодействии коррупции с вновь принятыми сотрудниками учреждения</w:t>
            </w:r>
          </w:p>
        </w:tc>
        <w:tc>
          <w:tcPr>
            <w:tcW w:w="2127" w:type="dxa"/>
          </w:tcPr>
          <w:p w:rsidR="00D9334A" w:rsidRPr="00360FB1" w:rsidRDefault="008354DF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, по мере приема сотрудников</w:t>
            </w:r>
          </w:p>
        </w:tc>
        <w:tc>
          <w:tcPr>
            <w:tcW w:w="2693" w:type="dxa"/>
          </w:tcPr>
          <w:p w:rsidR="00D9334A" w:rsidRDefault="00D9334A" w:rsidP="00D9334A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FB1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енко А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,</w:t>
            </w:r>
          </w:p>
          <w:p w:rsidR="00D9334A" w:rsidRDefault="00D9334A" w:rsidP="00D9334A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стовалова Н.Н.,</w:t>
            </w:r>
          </w:p>
          <w:p w:rsidR="00D9334A" w:rsidRDefault="00D9334A" w:rsidP="00D9334A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гнер С.В.,</w:t>
            </w:r>
          </w:p>
          <w:p w:rsidR="00D9334A" w:rsidRDefault="00D9334A" w:rsidP="00D9334A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 С.А.,</w:t>
            </w:r>
          </w:p>
          <w:p w:rsidR="00D9334A" w:rsidRPr="00360FB1" w:rsidRDefault="00216135" w:rsidP="00D933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6135">
              <w:rPr>
                <w:rFonts w:ascii="Times New Roman" w:eastAsia="Times New Roman" w:hAnsi="Times New Roman" w:cs="Times New Roman"/>
                <w:sz w:val="28"/>
                <w:szCs w:val="28"/>
              </w:rPr>
              <w:t>Аракел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Н.</w:t>
            </w:r>
          </w:p>
        </w:tc>
        <w:tc>
          <w:tcPr>
            <w:tcW w:w="3119" w:type="dxa"/>
          </w:tcPr>
          <w:p w:rsidR="00D9334A" w:rsidRPr="00360FB1" w:rsidRDefault="00D9334A" w:rsidP="00A73D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антикоррупционного мировоззрения и повышение общего уровня правосознания и правовой культуры у сотрудников учреждения</w:t>
            </w:r>
          </w:p>
        </w:tc>
      </w:tr>
      <w:tr w:rsidR="005F2E93" w:rsidRPr="00360FB1" w:rsidTr="000F70DD">
        <w:tc>
          <w:tcPr>
            <w:tcW w:w="14851" w:type="dxa"/>
            <w:gridSpan w:val="5"/>
          </w:tcPr>
          <w:p w:rsidR="005F2E93" w:rsidRPr="00360FB1" w:rsidRDefault="008354DF" w:rsidP="000F70DD">
            <w:pPr>
              <w:pStyle w:val="2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/>
              <w:ind w:right="0"/>
            </w:pPr>
            <w:r>
              <w:t>3. Антикоррупционная пропаганда</w:t>
            </w:r>
          </w:p>
        </w:tc>
      </w:tr>
      <w:tr w:rsidR="005F2E93" w:rsidRPr="00360FB1" w:rsidTr="00360FB1">
        <w:trPr>
          <w:trHeight w:val="393"/>
        </w:trPr>
        <w:tc>
          <w:tcPr>
            <w:tcW w:w="817" w:type="dxa"/>
          </w:tcPr>
          <w:p w:rsidR="005F2E93" w:rsidRPr="00360FB1" w:rsidRDefault="008354DF" w:rsidP="008354DF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left="504" w:right="0" w:hanging="504"/>
              <w:jc w:val="left"/>
              <w:rPr>
                <w:b w:val="0"/>
              </w:rPr>
            </w:pPr>
            <w:r>
              <w:rPr>
                <w:b w:val="0"/>
              </w:rPr>
              <w:t>3.1.</w:t>
            </w:r>
          </w:p>
        </w:tc>
        <w:tc>
          <w:tcPr>
            <w:tcW w:w="6095" w:type="dxa"/>
          </w:tcPr>
          <w:p w:rsidR="005F2E93" w:rsidRPr="00360FB1" w:rsidRDefault="008354DF" w:rsidP="00EA3EDF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и размещение на официальном сайте учреждения информационных материалов по вопросам противодействия коррупции</w:t>
            </w:r>
          </w:p>
        </w:tc>
        <w:tc>
          <w:tcPr>
            <w:tcW w:w="2127" w:type="dxa"/>
          </w:tcPr>
          <w:p w:rsidR="005F2E93" w:rsidRPr="00360FB1" w:rsidRDefault="008354DF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8354DF" w:rsidRDefault="008354DF" w:rsidP="008354DF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FB1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енко А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,</w:t>
            </w:r>
          </w:p>
          <w:p w:rsidR="008354DF" w:rsidRDefault="008354DF" w:rsidP="008354DF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стовалова Н.Н.,</w:t>
            </w:r>
          </w:p>
          <w:p w:rsidR="008354DF" w:rsidRDefault="008354DF" w:rsidP="008354DF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гнер С.В.,</w:t>
            </w:r>
          </w:p>
          <w:p w:rsidR="008354DF" w:rsidRDefault="008354DF" w:rsidP="008354DF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 С.А.,</w:t>
            </w:r>
          </w:p>
          <w:p w:rsidR="005F2E93" w:rsidRPr="00360FB1" w:rsidRDefault="00216135" w:rsidP="008354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6135">
              <w:rPr>
                <w:rFonts w:ascii="Times New Roman" w:eastAsia="Times New Roman" w:hAnsi="Times New Roman" w:cs="Times New Roman"/>
                <w:sz w:val="28"/>
                <w:szCs w:val="28"/>
              </w:rPr>
              <w:t>Аракел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Н.</w:t>
            </w:r>
          </w:p>
        </w:tc>
        <w:tc>
          <w:tcPr>
            <w:tcW w:w="3119" w:type="dxa"/>
          </w:tcPr>
          <w:p w:rsidR="005F2E93" w:rsidRPr="00360FB1" w:rsidRDefault="002B3BDB" w:rsidP="00A73D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информационной открытости деятельности учреждения по противодействию коррупции</w:t>
            </w:r>
          </w:p>
        </w:tc>
      </w:tr>
      <w:tr w:rsidR="008354DF" w:rsidRPr="00360FB1" w:rsidTr="00360FB1">
        <w:trPr>
          <w:trHeight w:val="393"/>
        </w:trPr>
        <w:tc>
          <w:tcPr>
            <w:tcW w:w="817" w:type="dxa"/>
          </w:tcPr>
          <w:p w:rsidR="008354DF" w:rsidRPr="00360FB1" w:rsidRDefault="008354DF" w:rsidP="008354DF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left="504" w:right="0" w:hanging="504"/>
              <w:jc w:val="left"/>
              <w:rPr>
                <w:b w:val="0"/>
              </w:rPr>
            </w:pPr>
            <w:r>
              <w:rPr>
                <w:b w:val="0"/>
              </w:rPr>
              <w:t>3.2.</w:t>
            </w:r>
          </w:p>
        </w:tc>
        <w:tc>
          <w:tcPr>
            <w:tcW w:w="6095" w:type="dxa"/>
          </w:tcPr>
          <w:p w:rsidR="008354DF" w:rsidRPr="00360FB1" w:rsidRDefault="008354DF" w:rsidP="00E4640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и актуализация </w:t>
            </w:r>
            <w:r w:rsidR="00E46406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мещениях учреждения информационных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светительских материалов по вопросам формирования антикоррупционного поведения сотрудников учреждения и граждан</w:t>
            </w:r>
          </w:p>
        </w:tc>
        <w:tc>
          <w:tcPr>
            <w:tcW w:w="2127" w:type="dxa"/>
          </w:tcPr>
          <w:p w:rsidR="008354DF" w:rsidRPr="00360FB1" w:rsidRDefault="008354DF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693" w:type="dxa"/>
          </w:tcPr>
          <w:p w:rsidR="008354DF" w:rsidRDefault="008354DF" w:rsidP="008354DF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FB1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енко А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,</w:t>
            </w:r>
          </w:p>
          <w:p w:rsidR="008354DF" w:rsidRDefault="008354DF" w:rsidP="008354DF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стовалова Н.Н.,</w:t>
            </w:r>
          </w:p>
          <w:p w:rsidR="008354DF" w:rsidRDefault="008354DF" w:rsidP="008354DF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гнер С.В.,</w:t>
            </w:r>
          </w:p>
          <w:p w:rsidR="008354DF" w:rsidRDefault="008354DF" w:rsidP="008354DF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 С.А.,</w:t>
            </w:r>
          </w:p>
          <w:p w:rsidR="008354DF" w:rsidRPr="00360FB1" w:rsidRDefault="00216135" w:rsidP="008354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6135">
              <w:rPr>
                <w:rFonts w:ascii="Times New Roman" w:eastAsia="Times New Roman" w:hAnsi="Times New Roman" w:cs="Times New Roman"/>
                <w:sz w:val="28"/>
                <w:szCs w:val="28"/>
              </w:rPr>
              <w:t>Аракел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Н.</w:t>
            </w:r>
          </w:p>
        </w:tc>
        <w:tc>
          <w:tcPr>
            <w:tcW w:w="3119" w:type="dxa"/>
          </w:tcPr>
          <w:p w:rsidR="008354DF" w:rsidRPr="00360FB1" w:rsidRDefault="002B3BDB" w:rsidP="00A73D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еспечение нагляд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ятельности по противодействию коррупции</w:t>
            </w:r>
          </w:p>
        </w:tc>
      </w:tr>
      <w:tr w:rsidR="008354DF" w:rsidRPr="00360FB1" w:rsidTr="000F70DD">
        <w:tc>
          <w:tcPr>
            <w:tcW w:w="14851" w:type="dxa"/>
            <w:gridSpan w:val="5"/>
          </w:tcPr>
          <w:p w:rsidR="008354DF" w:rsidRPr="00360FB1" w:rsidRDefault="002B3BDB" w:rsidP="002B3BDB">
            <w:pPr>
              <w:pStyle w:val="2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/>
              <w:ind w:right="0"/>
            </w:pPr>
            <w:bookmarkStart w:id="1" w:name="_GoBack"/>
            <w:bookmarkEnd w:id="1"/>
            <w:r>
              <w:lastRenderedPageBreak/>
              <w:t>4</w:t>
            </w:r>
            <w:r w:rsidR="008354DF">
              <w:t xml:space="preserve">. </w:t>
            </w:r>
            <w:r>
              <w:t>Взаимодействие с правоохранительными органами, органами государственной власти Ярославской области, местного самоуправления муниципальных образований Ярославской области, общественными объединениями и иными организациями в целях противодействия коррупции</w:t>
            </w:r>
          </w:p>
        </w:tc>
      </w:tr>
      <w:tr w:rsidR="008354DF" w:rsidRPr="00360FB1" w:rsidTr="000F70DD">
        <w:trPr>
          <w:trHeight w:val="393"/>
        </w:trPr>
        <w:tc>
          <w:tcPr>
            <w:tcW w:w="817" w:type="dxa"/>
          </w:tcPr>
          <w:p w:rsidR="008354DF" w:rsidRPr="00360FB1" w:rsidRDefault="002B3BDB" w:rsidP="000F70DD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left="504" w:right="0" w:hanging="504"/>
              <w:jc w:val="left"/>
              <w:rPr>
                <w:b w:val="0"/>
              </w:rPr>
            </w:pPr>
            <w:r>
              <w:rPr>
                <w:b w:val="0"/>
              </w:rPr>
              <w:t>4.1.</w:t>
            </w:r>
          </w:p>
        </w:tc>
        <w:tc>
          <w:tcPr>
            <w:tcW w:w="6095" w:type="dxa"/>
          </w:tcPr>
          <w:p w:rsidR="008354DF" w:rsidRPr="00887DC9" w:rsidRDefault="002B3BDB" w:rsidP="008D02A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взаимодействия с правоохранительными органами, органами прокуратуры и юстиции, территориальными органами федеральных органов исполнительной власти по Ярославской области по </w:t>
            </w:r>
            <w:r w:rsidR="00887DC9"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ам противодействия коррупции, в том числе несоблюдения сотрудниками учреждения требований о предотвращении или об урегулировании конфликта интересов либо неисполнения обязанностей, установленных в целях противодействия коррупции</w:t>
            </w:r>
          </w:p>
        </w:tc>
        <w:tc>
          <w:tcPr>
            <w:tcW w:w="2127" w:type="dxa"/>
          </w:tcPr>
          <w:p w:rsidR="008354DF" w:rsidRPr="00360FB1" w:rsidRDefault="00887DC9" w:rsidP="000F70D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887DC9" w:rsidRDefault="00887DC9" w:rsidP="00887DC9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FB1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енко А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,</w:t>
            </w:r>
          </w:p>
          <w:p w:rsidR="00887DC9" w:rsidRDefault="00887DC9" w:rsidP="00887DC9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стовалова Н.Н.,</w:t>
            </w:r>
          </w:p>
          <w:p w:rsidR="00887DC9" w:rsidRDefault="00887DC9" w:rsidP="00887DC9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гнер С.В.,</w:t>
            </w:r>
          </w:p>
          <w:p w:rsidR="00887DC9" w:rsidRDefault="00887DC9" w:rsidP="00887DC9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 С.А.,</w:t>
            </w:r>
          </w:p>
          <w:p w:rsidR="008354DF" w:rsidRPr="00360FB1" w:rsidRDefault="00216135" w:rsidP="00887DC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6135">
              <w:rPr>
                <w:rFonts w:ascii="Times New Roman" w:eastAsia="Times New Roman" w:hAnsi="Times New Roman" w:cs="Times New Roman"/>
                <w:sz w:val="28"/>
                <w:szCs w:val="28"/>
              </w:rPr>
              <w:t>Аракел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Н.</w:t>
            </w:r>
          </w:p>
        </w:tc>
        <w:tc>
          <w:tcPr>
            <w:tcW w:w="3119" w:type="dxa"/>
          </w:tcPr>
          <w:p w:rsidR="008354DF" w:rsidRPr="00360FB1" w:rsidRDefault="00887DC9" w:rsidP="000F70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координации деятельности по противодействию коррупции</w:t>
            </w:r>
          </w:p>
        </w:tc>
      </w:tr>
      <w:tr w:rsidR="008354DF" w:rsidRPr="00360FB1" w:rsidTr="000F70DD">
        <w:trPr>
          <w:trHeight w:val="393"/>
        </w:trPr>
        <w:tc>
          <w:tcPr>
            <w:tcW w:w="817" w:type="dxa"/>
          </w:tcPr>
          <w:p w:rsidR="008354DF" w:rsidRPr="00360FB1" w:rsidRDefault="00887DC9" w:rsidP="000F70DD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left="504" w:right="0" w:hanging="504"/>
              <w:jc w:val="left"/>
              <w:rPr>
                <w:b w:val="0"/>
              </w:rPr>
            </w:pPr>
            <w:r>
              <w:rPr>
                <w:b w:val="0"/>
              </w:rPr>
              <w:t>4.2.</w:t>
            </w:r>
          </w:p>
        </w:tc>
        <w:tc>
          <w:tcPr>
            <w:tcW w:w="6095" w:type="dxa"/>
          </w:tcPr>
          <w:p w:rsidR="008354DF" w:rsidRPr="00360FB1" w:rsidRDefault="00887DC9" w:rsidP="000F70DD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ие обращений граждан и организаций</w:t>
            </w:r>
            <w:r w:rsidR="000F70DD">
              <w:rPr>
                <w:rFonts w:ascii="Times New Roman" w:eastAsia="Times New Roman" w:hAnsi="Times New Roman" w:cs="Times New Roman"/>
                <w:sz w:val="28"/>
                <w:szCs w:val="28"/>
              </w:rPr>
              <w:t>, содержащих информацию о фактах коррупции, поступивших на электронный почтовый ящик, на «телефон доверия»</w:t>
            </w:r>
          </w:p>
        </w:tc>
        <w:tc>
          <w:tcPr>
            <w:tcW w:w="2127" w:type="dxa"/>
          </w:tcPr>
          <w:p w:rsidR="008354DF" w:rsidRPr="00360FB1" w:rsidRDefault="000F70DD" w:rsidP="000F70D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поступления обращений</w:t>
            </w:r>
          </w:p>
        </w:tc>
        <w:tc>
          <w:tcPr>
            <w:tcW w:w="2693" w:type="dxa"/>
          </w:tcPr>
          <w:p w:rsidR="000F70DD" w:rsidRDefault="000F70DD" w:rsidP="000F70DD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FB1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енко А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,</w:t>
            </w:r>
          </w:p>
          <w:p w:rsidR="000F70DD" w:rsidRDefault="000F70DD" w:rsidP="000F70DD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стовалова Н.Н.,</w:t>
            </w:r>
          </w:p>
          <w:p w:rsidR="000F70DD" w:rsidRDefault="000F70DD" w:rsidP="000F70DD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гнер С.В.,</w:t>
            </w:r>
          </w:p>
          <w:p w:rsidR="000F70DD" w:rsidRDefault="000F70DD" w:rsidP="000F70DD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 С.А.,</w:t>
            </w:r>
          </w:p>
          <w:p w:rsidR="008354DF" w:rsidRPr="00360FB1" w:rsidRDefault="00216135" w:rsidP="000F70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6135">
              <w:rPr>
                <w:rFonts w:ascii="Times New Roman" w:eastAsia="Times New Roman" w:hAnsi="Times New Roman" w:cs="Times New Roman"/>
                <w:sz w:val="28"/>
                <w:szCs w:val="28"/>
              </w:rPr>
              <w:t>Аракел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Н.</w:t>
            </w:r>
          </w:p>
        </w:tc>
        <w:tc>
          <w:tcPr>
            <w:tcW w:w="3119" w:type="dxa"/>
          </w:tcPr>
          <w:p w:rsidR="008354DF" w:rsidRPr="00360FB1" w:rsidRDefault="000F70DD" w:rsidP="000F70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противодействия коррупционным проявлениям</w:t>
            </w:r>
          </w:p>
        </w:tc>
      </w:tr>
      <w:tr w:rsidR="000F70DD" w:rsidRPr="00360FB1" w:rsidTr="000F70DD">
        <w:trPr>
          <w:trHeight w:val="393"/>
        </w:trPr>
        <w:tc>
          <w:tcPr>
            <w:tcW w:w="817" w:type="dxa"/>
          </w:tcPr>
          <w:p w:rsidR="000F70DD" w:rsidRDefault="000F70DD" w:rsidP="000F70DD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left="504" w:right="0" w:hanging="504"/>
              <w:jc w:val="left"/>
              <w:rPr>
                <w:b w:val="0"/>
              </w:rPr>
            </w:pPr>
            <w:r>
              <w:rPr>
                <w:b w:val="0"/>
              </w:rPr>
              <w:t>4.3.</w:t>
            </w:r>
          </w:p>
        </w:tc>
        <w:tc>
          <w:tcPr>
            <w:tcW w:w="6095" w:type="dxa"/>
          </w:tcPr>
          <w:p w:rsidR="000F70DD" w:rsidRDefault="000F70DD" w:rsidP="000F70DD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анализа публикаций в СМИ, обращений граждан и организаций, поступивших на «телефон доверия» по вопросам противодействия коррупции, на предм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держания информации о фактах проявления коррупции, с целью принятия соответствующих мер</w:t>
            </w:r>
          </w:p>
        </w:tc>
        <w:tc>
          <w:tcPr>
            <w:tcW w:w="2127" w:type="dxa"/>
          </w:tcPr>
          <w:p w:rsidR="000F70DD" w:rsidRDefault="000F70DD" w:rsidP="000F70D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 мере выхода соответствующих материал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 поступления обращений</w:t>
            </w:r>
          </w:p>
        </w:tc>
        <w:tc>
          <w:tcPr>
            <w:tcW w:w="2693" w:type="dxa"/>
          </w:tcPr>
          <w:p w:rsidR="000F70DD" w:rsidRDefault="000F70DD" w:rsidP="000F70DD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FB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хайленко А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,</w:t>
            </w:r>
          </w:p>
          <w:p w:rsidR="000F70DD" w:rsidRDefault="000F70DD" w:rsidP="000F70DD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стовалова Н.Н.,</w:t>
            </w:r>
          </w:p>
          <w:p w:rsidR="000F70DD" w:rsidRDefault="000F70DD" w:rsidP="000F70DD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гнер С.В.,</w:t>
            </w:r>
          </w:p>
          <w:p w:rsidR="000F70DD" w:rsidRDefault="000F70DD" w:rsidP="000F70DD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 С.А.,</w:t>
            </w:r>
          </w:p>
          <w:p w:rsidR="000F70DD" w:rsidRPr="00360FB1" w:rsidRDefault="00216135" w:rsidP="000F70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61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ракел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Н.</w:t>
            </w:r>
          </w:p>
        </w:tc>
        <w:tc>
          <w:tcPr>
            <w:tcW w:w="3119" w:type="dxa"/>
          </w:tcPr>
          <w:p w:rsidR="000F70DD" w:rsidRPr="00360FB1" w:rsidRDefault="000F70DD" w:rsidP="000F70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еспечение противодействия коррупционным проявлениям</w:t>
            </w:r>
          </w:p>
        </w:tc>
      </w:tr>
      <w:tr w:rsidR="000F70DD" w:rsidRPr="00360FB1" w:rsidTr="000F70DD">
        <w:tc>
          <w:tcPr>
            <w:tcW w:w="14851" w:type="dxa"/>
            <w:gridSpan w:val="5"/>
          </w:tcPr>
          <w:p w:rsidR="000F70DD" w:rsidRPr="00360FB1" w:rsidRDefault="00FB1A6E" w:rsidP="000F70DD">
            <w:pPr>
              <w:pStyle w:val="2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/>
              <w:ind w:right="0"/>
            </w:pPr>
            <w:r w:rsidRPr="00FB1A6E">
              <w:lastRenderedPageBreak/>
              <w:t>5</w:t>
            </w:r>
            <w:r w:rsidR="000F70DD">
              <w:t>. Иные меры по противодействию коррупции</w:t>
            </w:r>
          </w:p>
        </w:tc>
      </w:tr>
      <w:tr w:rsidR="000F70DD" w:rsidRPr="00360FB1" w:rsidTr="000F70DD">
        <w:trPr>
          <w:trHeight w:val="393"/>
        </w:trPr>
        <w:tc>
          <w:tcPr>
            <w:tcW w:w="817" w:type="dxa"/>
          </w:tcPr>
          <w:p w:rsidR="000F70DD" w:rsidRPr="00360FB1" w:rsidRDefault="00FB1A6E" w:rsidP="000F70DD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left="504" w:right="0" w:hanging="504"/>
              <w:jc w:val="left"/>
              <w:rPr>
                <w:b w:val="0"/>
              </w:rPr>
            </w:pPr>
            <w:r>
              <w:rPr>
                <w:b w:val="0"/>
                <w:lang w:val="en-US"/>
              </w:rPr>
              <w:t>5</w:t>
            </w:r>
            <w:r w:rsidR="000F70DD">
              <w:rPr>
                <w:b w:val="0"/>
              </w:rPr>
              <w:t>.1.</w:t>
            </w:r>
          </w:p>
        </w:tc>
        <w:tc>
          <w:tcPr>
            <w:tcW w:w="6095" w:type="dxa"/>
          </w:tcPr>
          <w:p w:rsidR="000F70DD" w:rsidRPr="00887DC9" w:rsidRDefault="000F70DD" w:rsidP="000F70DD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своевременного внесения изменений в локальные акты учреждения в связи с изменением законодательства о противодействии коррупции</w:t>
            </w:r>
          </w:p>
        </w:tc>
        <w:tc>
          <w:tcPr>
            <w:tcW w:w="2127" w:type="dxa"/>
          </w:tcPr>
          <w:p w:rsidR="000F70DD" w:rsidRPr="00360FB1" w:rsidRDefault="000F70DD" w:rsidP="000F70D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 по мере необходимости</w:t>
            </w:r>
          </w:p>
        </w:tc>
        <w:tc>
          <w:tcPr>
            <w:tcW w:w="2693" w:type="dxa"/>
          </w:tcPr>
          <w:p w:rsidR="000F70DD" w:rsidRDefault="000F70DD" w:rsidP="000F70DD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FB1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енко А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,</w:t>
            </w:r>
          </w:p>
          <w:p w:rsidR="000F70DD" w:rsidRDefault="000F70DD" w:rsidP="000F70DD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стовалова Н.Н.,</w:t>
            </w:r>
          </w:p>
          <w:p w:rsidR="000F70DD" w:rsidRDefault="000F70DD" w:rsidP="000F70DD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гнер С.В.,</w:t>
            </w:r>
          </w:p>
          <w:p w:rsidR="000F70DD" w:rsidRDefault="000F70DD" w:rsidP="000F70DD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 С.А.,</w:t>
            </w:r>
          </w:p>
          <w:p w:rsidR="000F70DD" w:rsidRPr="00360FB1" w:rsidRDefault="00216135" w:rsidP="000F70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6135">
              <w:rPr>
                <w:rFonts w:ascii="Times New Roman" w:eastAsia="Times New Roman" w:hAnsi="Times New Roman" w:cs="Times New Roman"/>
                <w:sz w:val="28"/>
                <w:szCs w:val="28"/>
              </w:rPr>
              <w:t>Аракел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Н.</w:t>
            </w:r>
          </w:p>
        </w:tc>
        <w:tc>
          <w:tcPr>
            <w:tcW w:w="3119" w:type="dxa"/>
          </w:tcPr>
          <w:p w:rsidR="000F70DD" w:rsidRPr="00360FB1" w:rsidRDefault="000F70DD" w:rsidP="000F70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актуализации локальных актов учреждения о противодействии коррупции</w:t>
            </w:r>
          </w:p>
        </w:tc>
      </w:tr>
      <w:tr w:rsidR="000F70DD" w:rsidRPr="00360FB1" w:rsidTr="000F70DD">
        <w:trPr>
          <w:trHeight w:val="393"/>
        </w:trPr>
        <w:tc>
          <w:tcPr>
            <w:tcW w:w="817" w:type="dxa"/>
          </w:tcPr>
          <w:p w:rsidR="000F70DD" w:rsidRDefault="00FB1A6E" w:rsidP="000F70DD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left="504" w:right="0" w:hanging="504"/>
              <w:jc w:val="left"/>
              <w:rPr>
                <w:b w:val="0"/>
              </w:rPr>
            </w:pPr>
            <w:r>
              <w:rPr>
                <w:b w:val="0"/>
                <w:lang w:val="en-US"/>
              </w:rPr>
              <w:t>5</w:t>
            </w:r>
            <w:r w:rsidR="000F70DD">
              <w:rPr>
                <w:b w:val="0"/>
              </w:rPr>
              <w:t>.2.</w:t>
            </w:r>
          </w:p>
        </w:tc>
        <w:tc>
          <w:tcPr>
            <w:tcW w:w="6095" w:type="dxa"/>
          </w:tcPr>
          <w:p w:rsidR="000F70DD" w:rsidRDefault="000F70DD" w:rsidP="000F70DD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разработки и утверждения плана противодействия коррупции на 2020 год</w:t>
            </w:r>
          </w:p>
        </w:tc>
        <w:tc>
          <w:tcPr>
            <w:tcW w:w="2127" w:type="dxa"/>
          </w:tcPr>
          <w:p w:rsidR="000F70DD" w:rsidRDefault="000F70DD" w:rsidP="000F70D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20 декабря 2019 года</w:t>
            </w:r>
          </w:p>
        </w:tc>
        <w:tc>
          <w:tcPr>
            <w:tcW w:w="2693" w:type="dxa"/>
          </w:tcPr>
          <w:p w:rsidR="000F70DD" w:rsidRDefault="000F70DD" w:rsidP="000F70DD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FB1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енко А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,</w:t>
            </w:r>
          </w:p>
          <w:p w:rsidR="000F70DD" w:rsidRDefault="000F70DD" w:rsidP="000F70DD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стовалова Н.Н.,</w:t>
            </w:r>
          </w:p>
          <w:p w:rsidR="000F70DD" w:rsidRDefault="000F70DD" w:rsidP="000F70DD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гнер С.В.,</w:t>
            </w:r>
          </w:p>
          <w:p w:rsidR="000F70DD" w:rsidRDefault="000F70DD" w:rsidP="000F70DD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 С.А.,</w:t>
            </w:r>
          </w:p>
          <w:p w:rsidR="000F70DD" w:rsidRPr="00360FB1" w:rsidRDefault="00216135" w:rsidP="000F70DD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6135">
              <w:rPr>
                <w:rFonts w:ascii="Times New Roman" w:eastAsia="Times New Roman" w:hAnsi="Times New Roman" w:cs="Times New Roman"/>
                <w:sz w:val="28"/>
                <w:szCs w:val="28"/>
              </w:rPr>
              <w:t>Аракел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Н.</w:t>
            </w:r>
          </w:p>
        </w:tc>
        <w:tc>
          <w:tcPr>
            <w:tcW w:w="3119" w:type="dxa"/>
          </w:tcPr>
          <w:p w:rsidR="000F70DD" w:rsidRDefault="000F70DD" w:rsidP="000F70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реализации антикоррупционной политики в учреждении</w:t>
            </w:r>
          </w:p>
        </w:tc>
      </w:tr>
      <w:tr w:rsidR="000F70DD" w:rsidRPr="00360FB1" w:rsidTr="000F70DD">
        <w:trPr>
          <w:trHeight w:val="393"/>
        </w:trPr>
        <w:tc>
          <w:tcPr>
            <w:tcW w:w="817" w:type="dxa"/>
          </w:tcPr>
          <w:p w:rsidR="000F70DD" w:rsidRDefault="00FB1A6E" w:rsidP="000F70DD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left="504" w:right="0" w:hanging="504"/>
              <w:jc w:val="left"/>
              <w:rPr>
                <w:b w:val="0"/>
              </w:rPr>
            </w:pPr>
            <w:r>
              <w:rPr>
                <w:b w:val="0"/>
                <w:lang w:val="en-US"/>
              </w:rPr>
              <w:t>5</w:t>
            </w:r>
            <w:r w:rsidR="000F70DD">
              <w:rPr>
                <w:b w:val="0"/>
              </w:rPr>
              <w:t>.3.</w:t>
            </w:r>
          </w:p>
        </w:tc>
        <w:tc>
          <w:tcPr>
            <w:tcW w:w="6095" w:type="dxa"/>
          </w:tcPr>
          <w:p w:rsidR="000F70DD" w:rsidRDefault="007F6CF9" w:rsidP="007F6CF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илактика коррупции при осуществлении закупок товаров работ, услуг в соответствии с </w:t>
            </w:r>
            <w:r w:rsidRPr="007F6CF9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7F6C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м</w:t>
            </w:r>
            <w:r w:rsidRPr="007F6C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18.07.201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7F6C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23-Ф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Pr="007F6CF9">
              <w:rPr>
                <w:rFonts w:ascii="Times New Roman" w:eastAsia="Times New Roman" w:hAnsi="Times New Roman" w:cs="Times New Roman"/>
                <w:sz w:val="28"/>
                <w:szCs w:val="28"/>
              </w:rPr>
              <w:t>О закупках товаров, работ, услуг отдельными видами юридических ли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0F70DD" w:rsidRDefault="007F6CF9" w:rsidP="000F70D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0F70DD" w:rsidRDefault="000F70DD" w:rsidP="000F70DD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FB1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енко А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,</w:t>
            </w:r>
          </w:p>
          <w:p w:rsidR="000F70DD" w:rsidRDefault="000F70DD" w:rsidP="000F70DD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стовалова Н.Н.,</w:t>
            </w:r>
          </w:p>
          <w:p w:rsidR="000F70DD" w:rsidRDefault="000F70DD" w:rsidP="000F70DD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гнер С.В.,</w:t>
            </w:r>
          </w:p>
          <w:p w:rsidR="000F70DD" w:rsidRDefault="000F70DD" w:rsidP="000F70DD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 С.А.,</w:t>
            </w:r>
          </w:p>
          <w:p w:rsidR="000F70DD" w:rsidRPr="00360FB1" w:rsidRDefault="000F70DD" w:rsidP="000F70DD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довский Д.В.</w:t>
            </w:r>
          </w:p>
        </w:tc>
        <w:tc>
          <w:tcPr>
            <w:tcW w:w="3119" w:type="dxa"/>
          </w:tcPr>
          <w:p w:rsidR="000F70DD" w:rsidRDefault="007F6CF9" w:rsidP="000F70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онным проявлениям в сфере закупок товаров работ, услуг</w:t>
            </w:r>
          </w:p>
        </w:tc>
      </w:tr>
    </w:tbl>
    <w:p w:rsidR="003C50DA" w:rsidRPr="00360FB1" w:rsidRDefault="003C50DA" w:rsidP="00E4287D">
      <w:p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sectPr w:rsidR="003C50DA" w:rsidRPr="00360FB1" w:rsidSect="00216135">
      <w:headerReference w:type="default" r:id="rId8"/>
      <w:footerReference w:type="default" r:id="rId9"/>
      <w:pgSz w:w="16838" w:h="11906" w:orient="landscape" w:code="9"/>
      <w:pgMar w:top="1418" w:right="851" w:bottom="567" w:left="851" w:header="113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1FF" w:rsidRDefault="003431FF" w:rsidP="00BB7473">
      <w:pPr>
        <w:spacing w:after="0" w:line="240" w:lineRule="auto"/>
      </w:pPr>
      <w:r>
        <w:separator/>
      </w:r>
    </w:p>
  </w:endnote>
  <w:endnote w:type="continuationSeparator" w:id="1">
    <w:p w:rsidR="003431FF" w:rsidRDefault="003431FF" w:rsidP="00BB7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0DD" w:rsidRPr="006E698A" w:rsidRDefault="000F70DD">
    <w:pPr>
      <w:pStyle w:val="a5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1FF" w:rsidRDefault="003431FF" w:rsidP="00BB7473">
      <w:pPr>
        <w:spacing w:after="0" w:line="240" w:lineRule="auto"/>
      </w:pPr>
      <w:r>
        <w:separator/>
      </w:r>
    </w:p>
  </w:footnote>
  <w:footnote w:type="continuationSeparator" w:id="1">
    <w:p w:rsidR="003431FF" w:rsidRDefault="003431FF" w:rsidP="00BB7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20407846"/>
      <w:docPartObj>
        <w:docPartGallery w:val="Page Numbers (Top of Page)"/>
        <w:docPartUnique/>
      </w:docPartObj>
    </w:sdtPr>
    <w:sdtContent>
      <w:p w:rsidR="000F70DD" w:rsidRDefault="0002700D">
        <w:pPr>
          <w:pStyle w:val="a3"/>
          <w:jc w:val="center"/>
        </w:pPr>
        <w:fldSimple w:instr="PAGE   \* MERGEFORMAT">
          <w:r w:rsidR="004A25C5">
            <w:rPr>
              <w:noProof/>
            </w:rPr>
            <w:t>7</w:t>
          </w:r>
        </w:fldSimple>
      </w:p>
    </w:sdtContent>
  </w:sdt>
  <w:p w:rsidR="000F70DD" w:rsidRDefault="000F70D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87336"/>
    <w:multiLevelType w:val="multilevel"/>
    <w:tmpl w:val="2150454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432" w:hanging="432"/>
      </w:pPr>
    </w:lvl>
    <w:lvl w:ilvl="2">
      <w:start w:val="1"/>
      <w:numFmt w:val="decimal"/>
      <w:pStyle w:val="3"/>
      <w:lvlText w:val="%1.%2.%3."/>
      <w:lvlJc w:val="left"/>
      <w:pPr>
        <w:ind w:left="1072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8E306E"/>
    <w:rsid w:val="00000D1E"/>
    <w:rsid w:val="00003FD1"/>
    <w:rsid w:val="00016A91"/>
    <w:rsid w:val="0002306D"/>
    <w:rsid w:val="0002700D"/>
    <w:rsid w:val="000333E4"/>
    <w:rsid w:val="00054121"/>
    <w:rsid w:val="00082966"/>
    <w:rsid w:val="000854CF"/>
    <w:rsid w:val="00091E93"/>
    <w:rsid w:val="000B4455"/>
    <w:rsid w:val="000C171C"/>
    <w:rsid w:val="000D3B0F"/>
    <w:rsid w:val="000F7028"/>
    <w:rsid w:val="000F70DD"/>
    <w:rsid w:val="00126250"/>
    <w:rsid w:val="00131058"/>
    <w:rsid w:val="00133C90"/>
    <w:rsid w:val="001478EE"/>
    <w:rsid w:val="00152256"/>
    <w:rsid w:val="0018015B"/>
    <w:rsid w:val="001956BA"/>
    <w:rsid w:val="001A49EB"/>
    <w:rsid w:val="001A731E"/>
    <w:rsid w:val="001B4665"/>
    <w:rsid w:val="001C548B"/>
    <w:rsid w:val="001C6B8B"/>
    <w:rsid w:val="001D067F"/>
    <w:rsid w:val="001D2D95"/>
    <w:rsid w:val="001D59BE"/>
    <w:rsid w:val="00206091"/>
    <w:rsid w:val="002073CE"/>
    <w:rsid w:val="00216135"/>
    <w:rsid w:val="002200AC"/>
    <w:rsid w:val="00252C87"/>
    <w:rsid w:val="00266839"/>
    <w:rsid w:val="00273334"/>
    <w:rsid w:val="00292AE7"/>
    <w:rsid w:val="00297B79"/>
    <w:rsid w:val="002B3BDB"/>
    <w:rsid w:val="002C4289"/>
    <w:rsid w:val="002C50ED"/>
    <w:rsid w:val="002C71BC"/>
    <w:rsid w:val="002F0EB0"/>
    <w:rsid w:val="0031728A"/>
    <w:rsid w:val="00326BA7"/>
    <w:rsid w:val="00331BEF"/>
    <w:rsid w:val="003431FF"/>
    <w:rsid w:val="003511FF"/>
    <w:rsid w:val="00360FB1"/>
    <w:rsid w:val="0036410A"/>
    <w:rsid w:val="00377C13"/>
    <w:rsid w:val="00386F54"/>
    <w:rsid w:val="0039024F"/>
    <w:rsid w:val="00390E4A"/>
    <w:rsid w:val="003A0328"/>
    <w:rsid w:val="003B0A69"/>
    <w:rsid w:val="003B6A6E"/>
    <w:rsid w:val="003C50DA"/>
    <w:rsid w:val="003D1B7D"/>
    <w:rsid w:val="003D525A"/>
    <w:rsid w:val="003E2D68"/>
    <w:rsid w:val="003E36AA"/>
    <w:rsid w:val="003F2EE8"/>
    <w:rsid w:val="00411344"/>
    <w:rsid w:val="0042358D"/>
    <w:rsid w:val="004317E8"/>
    <w:rsid w:val="00433E1B"/>
    <w:rsid w:val="004425CE"/>
    <w:rsid w:val="00451441"/>
    <w:rsid w:val="004A25C5"/>
    <w:rsid w:val="004B2903"/>
    <w:rsid w:val="004D07C3"/>
    <w:rsid w:val="004E4B51"/>
    <w:rsid w:val="0051424D"/>
    <w:rsid w:val="005148BD"/>
    <w:rsid w:val="005305ED"/>
    <w:rsid w:val="005813F7"/>
    <w:rsid w:val="005828C5"/>
    <w:rsid w:val="00584891"/>
    <w:rsid w:val="005D21B2"/>
    <w:rsid w:val="005F2E93"/>
    <w:rsid w:val="006130E5"/>
    <w:rsid w:val="00673C26"/>
    <w:rsid w:val="006A185E"/>
    <w:rsid w:val="006A2512"/>
    <w:rsid w:val="006E698A"/>
    <w:rsid w:val="006F21C4"/>
    <w:rsid w:val="007025B6"/>
    <w:rsid w:val="00707A2C"/>
    <w:rsid w:val="007318EA"/>
    <w:rsid w:val="00736D0B"/>
    <w:rsid w:val="00744207"/>
    <w:rsid w:val="007820BB"/>
    <w:rsid w:val="0079395C"/>
    <w:rsid w:val="007A018A"/>
    <w:rsid w:val="007F6CF9"/>
    <w:rsid w:val="008134BC"/>
    <w:rsid w:val="008173FF"/>
    <w:rsid w:val="008354DF"/>
    <w:rsid w:val="00835CF9"/>
    <w:rsid w:val="008379FE"/>
    <w:rsid w:val="00847C91"/>
    <w:rsid w:val="00852411"/>
    <w:rsid w:val="00853CF0"/>
    <w:rsid w:val="00854303"/>
    <w:rsid w:val="008838D2"/>
    <w:rsid w:val="00887DC9"/>
    <w:rsid w:val="008B198E"/>
    <w:rsid w:val="008C6E06"/>
    <w:rsid w:val="008D02A3"/>
    <w:rsid w:val="008E306E"/>
    <w:rsid w:val="008F33B6"/>
    <w:rsid w:val="009018C1"/>
    <w:rsid w:val="00904D8E"/>
    <w:rsid w:val="009172A5"/>
    <w:rsid w:val="00921259"/>
    <w:rsid w:val="00927BEB"/>
    <w:rsid w:val="00930EC5"/>
    <w:rsid w:val="0093316E"/>
    <w:rsid w:val="00943D24"/>
    <w:rsid w:val="009620EC"/>
    <w:rsid w:val="009815B7"/>
    <w:rsid w:val="00986984"/>
    <w:rsid w:val="009A2FB7"/>
    <w:rsid w:val="009C3B11"/>
    <w:rsid w:val="009D72FD"/>
    <w:rsid w:val="009E715E"/>
    <w:rsid w:val="009F60B2"/>
    <w:rsid w:val="00A07435"/>
    <w:rsid w:val="00A12A15"/>
    <w:rsid w:val="00A27C28"/>
    <w:rsid w:val="00A3008B"/>
    <w:rsid w:val="00A56EB0"/>
    <w:rsid w:val="00A63162"/>
    <w:rsid w:val="00A73D55"/>
    <w:rsid w:val="00A769F7"/>
    <w:rsid w:val="00A92055"/>
    <w:rsid w:val="00AA5E62"/>
    <w:rsid w:val="00AB7A3A"/>
    <w:rsid w:val="00AC5EDA"/>
    <w:rsid w:val="00AD5AF0"/>
    <w:rsid w:val="00AF36A1"/>
    <w:rsid w:val="00B14663"/>
    <w:rsid w:val="00B335ED"/>
    <w:rsid w:val="00B41EAC"/>
    <w:rsid w:val="00B443C3"/>
    <w:rsid w:val="00B5545C"/>
    <w:rsid w:val="00BA3F07"/>
    <w:rsid w:val="00BB7473"/>
    <w:rsid w:val="00C260BD"/>
    <w:rsid w:val="00C62935"/>
    <w:rsid w:val="00C81FF1"/>
    <w:rsid w:val="00C911BA"/>
    <w:rsid w:val="00CB0F46"/>
    <w:rsid w:val="00CD6B46"/>
    <w:rsid w:val="00D11178"/>
    <w:rsid w:val="00D23066"/>
    <w:rsid w:val="00D25A2C"/>
    <w:rsid w:val="00D44A47"/>
    <w:rsid w:val="00D46E5E"/>
    <w:rsid w:val="00D57B50"/>
    <w:rsid w:val="00D60CC8"/>
    <w:rsid w:val="00D63F11"/>
    <w:rsid w:val="00D841D1"/>
    <w:rsid w:val="00D9334A"/>
    <w:rsid w:val="00D93D8D"/>
    <w:rsid w:val="00D95FBC"/>
    <w:rsid w:val="00DA2960"/>
    <w:rsid w:val="00DA60E5"/>
    <w:rsid w:val="00DC2CC8"/>
    <w:rsid w:val="00DE0E06"/>
    <w:rsid w:val="00E10569"/>
    <w:rsid w:val="00E32919"/>
    <w:rsid w:val="00E4287D"/>
    <w:rsid w:val="00E45F62"/>
    <w:rsid w:val="00E46406"/>
    <w:rsid w:val="00E50F27"/>
    <w:rsid w:val="00E531CF"/>
    <w:rsid w:val="00E6165E"/>
    <w:rsid w:val="00E63D39"/>
    <w:rsid w:val="00E64235"/>
    <w:rsid w:val="00E65117"/>
    <w:rsid w:val="00EA2AA0"/>
    <w:rsid w:val="00EA3EDF"/>
    <w:rsid w:val="00EB0F37"/>
    <w:rsid w:val="00EC1ADD"/>
    <w:rsid w:val="00EC76DB"/>
    <w:rsid w:val="00F04EE6"/>
    <w:rsid w:val="00F404AA"/>
    <w:rsid w:val="00F472B8"/>
    <w:rsid w:val="00F57F2A"/>
    <w:rsid w:val="00F60307"/>
    <w:rsid w:val="00F85459"/>
    <w:rsid w:val="00FA08DF"/>
    <w:rsid w:val="00FA39D7"/>
    <w:rsid w:val="00FA5971"/>
    <w:rsid w:val="00FB1A6E"/>
    <w:rsid w:val="00FD3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4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7473"/>
  </w:style>
  <w:style w:type="paragraph" w:styleId="a5">
    <w:name w:val="footer"/>
    <w:basedOn w:val="a"/>
    <w:link w:val="a6"/>
    <w:uiPriority w:val="99"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7473"/>
  </w:style>
  <w:style w:type="table" w:styleId="a7">
    <w:name w:val="Table Grid"/>
    <w:basedOn w:val="a1"/>
    <w:rsid w:val="00BB74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_Заголовок1"/>
    <w:basedOn w:val="a"/>
    <w:qFormat/>
    <w:rsid w:val="00BB7473"/>
    <w:pPr>
      <w:keepNext/>
      <w:keepLines/>
      <w:numPr>
        <w:numId w:val="1"/>
      </w:numPr>
      <w:tabs>
        <w:tab w:val="left" w:pos="1134"/>
      </w:tabs>
      <w:spacing w:before="600" w:after="240"/>
      <w:ind w:right="567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2">
    <w:name w:val="_Заголовок2"/>
    <w:basedOn w:val="1"/>
    <w:qFormat/>
    <w:rsid w:val="00BB7473"/>
    <w:pPr>
      <w:numPr>
        <w:ilvl w:val="1"/>
      </w:numPr>
      <w:spacing w:before="240" w:after="120"/>
      <w:ind w:left="1283"/>
      <w:outlineLvl w:val="1"/>
    </w:pPr>
  </w:style>
  <w:style w:type="paragraph" w:customStyle="1" w:styleId="3">
    <w:name w:val="_Заголовок3"/>
    <w:basedOn w:val="2"/>
    <w:qFormat/>
    <w:rsid w:val="00BB7473"/>
    <w:pPr>
      <w:numPr>
        <w:ilvl w:val="2"/>
      </w:numPr>
      <w:spacing w:before="120" w:after="80"/>
      <w:ind w:left="504"/>
      <w:outlineLvl w:val="2"/>
    </w:pPr>
  </w:style>
  <w:style w:type="paragraph" w:customStyle="1" w:styleId="4">
    <w:name w:val="_Заголовок4"/>
    <w:basedOn w:val="3"/>
    <w:qFormat/>
    <w:rsid w:val="00BB747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character" w:customStyle="1" w:styleId="FontStyle19">
    <w:name w:val="Font Style19"/>
    <w:basedOn w:val="a0"/>
    <w:uiPriority w:val="99"/>
    <w:rsid w:val="00BB7473"/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BB747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B747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B7473"/>
    <w:rPr>
      <w:rFonts w:eastAsiaTheme="minorEastAsia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47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78E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A0743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e">
    <w:name w:val="Заголовок статьи"/>
    <w:basedOn w:val="a"/>
    <w:next w:val="a"/>
    <w:uiPriority w:val="99"/>
    <w:rsid w:val="003E36A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">
    <w:name w:val="No Spacing"/>
    <w:uiPriority w:val="1"/>
    <w:qFormat/>
    <w:rsid w:val="00AD5AF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7473"/>
  </w:style>
  <w:style w:type="paragraph" w:styleId="a5">
    <w:name w:val="footer"/>
    <w:basedOn w:val="a"/>
    <w:link w:val="a6"/>
    <w:uiPriority w:val="99"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7473"/>
  </w:style>
  <w:style w:type="table" w:styleId="a7">
    <w:name w:val="Table Grid"/>
    <w:basedOn w:val="a1"/>
    <w:rsid w:val="00BB747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_Заголовок1"/>
    <w:basedOn w:val="a"/>
    <w:qFormat/>
    <w:rsid w:val="00BB7473"/>
    <w:pPr>
      <w:keepNext/>
      <w:keepLines/>
      <w:numPr>
        <w:numId w:val="1"/>
      </w:numPr>
      <w:tabs>
        <w:tab w:val="left" w:pos="1134"/>
      </w:tabs>
      <w:spacing w:before="600" w:after="240"/>
      <w:ind w:right="567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2">
    <w:name w:val="_Заголовок2"/>
    <w:basedOn w:val="1"/>
    <w:qFormat/>
    <w:rsid w:val="00BB7473"/>
    <w:pPr>
      <w:numPr>
        <w:ilvl w:val="1"/>
      </w:numPr>
      <w:spacing w:before="240" w:after="120"/>
      <w:ind w:left="1283"/>
      <w:outlineLvl w:val="1"/>
    </w:pPr>
  </w:style>
  <w:style w:type="paragraph" w:customStyle="1" w:styleId="3">
    <w:name w:val="_Заголовок3"/>
    <w:basedOn w:val="2"/>
    <w:qFormat/>
    <w:rsid w:val="00BB7473"/>
    <w:pPr>
      <w:numPr>
        <w:ilvl w:val="2"/>
      </w:numPr>
      <w:spacing w:before="120" w:after="80"/>
      <w:ind w:left="504"/>
      <w:outlineLvl w:val="2"/>
    </w:pPr>
  </w:style>
  <w:style w:type="paragraph" w:customStyle="1" w:styleId="4">
    <w:name w:val="_Заголовок4"/>
    <w:basedOn w:val="3"/>
    <w:qFormat/>
    <w:rsid w:val="00BB747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character" w:customStyle="1" w:styleId="FontStyle19">
    <w:name w:val="Font Style19"/>
    <w:basedOn w:val="a0"/>
    <w:uiPriority w:val="99"/>
    <w:rsid w:val="00BB7473"/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BB747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B747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B7473"/>
    <w:rPr>
      <w:rFonts w:eastAsiaTheme="minorEastAsia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47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78E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A0743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e">
    <w:name w:val="Заголовок статьи"/>
    <w:basedOn w:val="a"/>
    <w:next w:val="a"/>
    <w:uiPriority w:val="99"/>
    <w:rsid w:val="003E36A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">
    <w:name w:val="No Spacing"/>
    <w:uiPriority w:val="1"/>
    <w:qFormat/>
    <w:rsid w:val="00AD5AF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79A20-ABA3-4D72-9695-F818716F3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423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ук Анна Олеговна</dc:creator>
  <cp:lastModifiedBy>user</cp:lastModifiedBy>
  <cp:revision>4</cp:revision>
  <cp:lastPrinted>2019-03-15T11:47:00Z</cp:lastPrinted>
  <dcterms:created xsi:type="dcterms:W3CDTF">2019-04-19T06:43:00Z</dcterms:created>
  <dcterms:modified xsi:type="dcterms:W3CDTF">2019-04-19T06:51:00Z</dcterms:modified>
</cp:coreProperties>
</file>